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2AB41" w14:textId="0970E61C" w:rsidR="004431EC" w:rsidRPr="00AF6024" w:rsidRDefault="00AF6024" w:rsidP="00AF6024">
      <w:pPr>
        <w:rPr>
          <w:noProof/>
        </w:rPr>
      </w:pPr>
      <w:r>
        <w:rPr>
          <w:rFonts w:ascii="Arial" w:hAnsi="Arial" w:cs="Arial"/>
          <w:b/>
          <w:color w:val="000000" w:themeColor="text1"/>
        </w:rPr>
        <w:fldChar w:fldCharType="begin"/>
      </w:r>
      <w:r>
        <w:rPr>
          <w:rFonts w:ascii="Arial" w:hAnsi="Arial" w:cs="Arial"/>
          <w:b/>
          <w:color w:val="000000" w:themeColor="text1"/>
        </w:rPr>
        <w:instrText xml:space="preserve"> TOC \h \z \c "Figure" </w:instrText>
      </w:r>
      <w:r>
        <w:rPr>
          <w:rFonts w:ascii="Arial" w:hAnsi="Arial" w:cs="Arial"/>
          <w:b/>
          <w:color w:val="000000" w:themeColor="text1"/>
        </w:rPr>
        <w:fldChar w:fldCharType="end"/>
      </w:r>
    </w:p>
    <w:p w14:paraId="51676C68" w14:textId="6FE387EE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>Chapter 2: Analysis</w:t>
      </w:r>
    </w:p>
    <w:p w14:paraId="58E116A7" w14:textId="77777777" w:rsidR="00237A74" w:rsidRPr="008506C1" w:rsidRDefault="00237A74" w:rsidP="00237A74">
      <w:pPr>
        <w:rPr>
          <w:rFonts w:ascii="Arial" w:hAnsi="Arial" w:cs="Arial"/>
        </w:rPr>
      </w:pPr>
    </w:p>
    <w:p w14:paraId="10E09817" w14:textId="77777777" w:rsidR="00D659DE" w:rsidRPr="00D659DE" w:rsidRDefault="00D659DE" w:rsidP="00D659DE">
      <w:pPr>
        <w:pStyle w:val="ListParagraph"/>
        <w:rPr>
          <w:rFonts w:ascii="Arial" w:hAnsi="Arial" w:cs="Arial"/>
        </w:rPr>
      </w:pPr>
    </w:p>
    <w:p w14:paraId="48A20366" w14:textId="0D5A6921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1 Introduction to Analysis </w:t>
      </w:r>
    </w:p>
    <w:p w14:paraId="607FCB49" w14:textId="21A6A77B" w:rsidR="00280242" w:rsidRDefault="00280242" w:rsidP="00280242"/>
    <w:p w14:paraId="27359A28" w14:textId="77777777" w:rsidR="00280242" w:rsidRDefault="00280242" w:rsidP="00280242"/>
    <w:p w14:paraId="4E67BBE9" w14:textId="77777777" w:rsidR="00280242" w:rsidRDefault="00280242" w:rsidP="007F201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C71C9">
        <w:rPr>
          <w:rFonts w:ascii="Arial" w:hAnsi="Arial" w:cs="Arial"/>
        </w:rPr>
        <w:t xml:space="preserve">Analysis is the second phase of the SDLC. This is performed after the planning phase. This phase is where the actual project lifecycle begins. </w:t>
      </w:r>
      <w:r>
        <w:rPr>
          <w:rFonts w:ascii="Arial" w:hAnsi="Arial" w:cs="Arial"/>
        </w:rPr>
        <w:t xml:space="preserve">This phase acts as the bridge between Planning and Design. </w:t>
      </w:r>
      <w:r w:rsidRPr="005C71C9">
        <w:rPr>
          <w:rFonts w:ascii="Arial" w:hAnsi="Arial" w:cs="Arial"/>
        </w:rPr>
        <w:t xml:space="preserve">After completing the planning phase, analysis phase begins and this phase is driven according to the plan. </w:t>
      </w:r>
      <w:r>
        <w:rPr>
          <w:rFonts w:ascii="Arial" w:hAnsi="Arial" w:cs="Arial"/>
          <w:color w:val="000000"/>
          <w:shd w:val="clear" w:color="auto" w:fill="FFFFFF"/>
        </w:rPr>
        <w:t>In this p</w:t>
      </w:r>
      <w:r w:rsidRPr="005C71C9">
        <w:rPr>
          <w:rFonts w:ascii="Arial" w:hAnsi="Arial" w:cs="Arial"/>
          <w:color w:val="000000"/>
          <w:shd w:val="clear" w:color="auto" w:fill="FFFFFF"/>
        </w:rPr>
        <w:t>hase</w:t>
      </w:r>
      <w:r>
        <w:rPr>
          <w:rFonts w:ascii="Arial" w:hAnsi="Arial" w:cs="Arial"/>
          <w:color w:val="000000"/>
          <w:shd w:val="clear" w:color="auto" w:fill="FFFFFF"/>
        </w:rPr>
        <w:t>, we</w:t>
      </w:r>
      <w:r w:rsidRPr="005C71C9">
        <w:rPr>
          <w:rFonts w:ascii="Arial" w:hAnsi="Arial" w:cs="Arial"/>
          <w:color w:val="000000"/>
          <w:shd w:val="clear" w:color="auto" w:fill="FFFFFF"/>
        </w:rPr>
        <w:t xml:space="preserve"> break down the deliverables in Project into the more detailed business requirements. The Analysis Phase is also the part of the project where </w:t>
      </w:r>
      <w:r>
        <w:rPr>
          <w:rFonts w:ascii="Arial" w:hAnsi="Arial" w:cs="Arial"/>
          <w:color w:val="000000"/>
          <w:shd w:val="clear" w:color="auto" w:fill="FFFFFF"/>
        </w:rPr>
        <w:t>we will</w:t>
      </w:r>
      <w:r w:rsidRPr="005C71C9">
        <w:rPr>
          <w:rFonts w:ascii="Arial" w:hAnsi="Arial" w:cs="Arial"/>
          <w:color w:val="000000"/>
          <w:shd w:val="clear" w:color="auto" w:fill="FFFFFF"/>
        </w:rPr>
        <w:t xml:space="preserve"> identify the overall direction that the project will take through the creation of the project strategy documents.</w:t>
      </w:r>
      <w:r>
        <w:rPr>
          <w:rFonts w:ascii="Arial" w:hAnsi="Arial" w:cs="Arial"/>
          <w:color w:val="000000"/>
          <w:shd w:val="clear" w:color="auto" w:fill="FFFFFF"/>
        </w:rPr>
        <w:t xml:space="preserve"> In this phase, we will study and determine the system requirements</w:t>
      </w:r>
      <w:r w:rsidRPr="00531092">
        <w:rPr>
          <w:rFonts w:ascii="Arial" w:hAnsi="Arial" w:cs="Arial"/>
          <w:color w:val="000000"/>
          <w:shd w:val="clear" w:color="auto" w:fill="FFFFFF"/>
        </w:rPr>
        <w:t>.  </w:t>
      </w:r>
      <w:r>
        <w:rPr>
          <w:rFonts w:ascii="Arial" w:hAnsi="Arial" w:cs="Arial"/>
          <w:color w:val="000000"/>
          <w:shd w:val="clear" w:color="auto" w:fill="FFFFFF"/>
        </w:rPr>
        <w:t xml:space="preserve">This helps to determine and understand what the customer wants from the project. </w:t>
      </w:r>
      <w:r w:rsidRPr="00531092">
        <w:rPr>
          <w:rFonts w:ascii="Arial" w:hAnsi="Arial" w:cs="Arial"/>
          <w:color w:val="000000"/>
          <w:shd w:val="clear" w:color="auto" w:fill="FFFFFF"/>
        </w:rPr>
        <w:t>This process consists of a group of repeatable processes that utilize certain techniques to capture, document, communicate, and manage requirements.</w:t>
      </w:r>
      <w:r>
        <w:rPr>
          <w:rFonts w:ascii="Arial" w:hAnsi="Arial" w:cs="Arial"/>
          <w:color w:val="000000"/>
          <w:shd w:val="clear" w:color="auto" w:fill="FFFFFF"/>
        </w:rPr>
        <w:t xml:space="preserve"> This will be the main focus point of this phase. </w:t>
      </w:r>
    </w:p>
    <w:p w14:paraId="7CA0A924" w14:textId="77777777" w:rsidR="00280242" w:rsidRDefault="00280242" w:rsidP="0028024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ur objectives in the analysis phases can be listed as below:</w:t>
      </w:r>
    </w:p>
    <w:p w14:paraId="3A85BF91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and document how the current system works.</w:t>
      </w:r>
    </w:p>
    <w:p w14:paraId="3812F053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how the system can perform better.</w:t>
      </w:r>
    </w:p>
    <w:p w14:paraId="499A610A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velop a logical or business model of the new system/project. </w:t>
      </w:r>
    </w:p>
    <w:p w14:paraId="4289A203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ke recommendations for improvement.</w:t>
      </w:r>
    </w:p>
    <w:p w14:paraId="35191DB7" w14:textId="77777777" w:rsidR="00280242" w:rsidRDefault="00280242" w:rsidP="00280242">
      <w:pPr>
        <w:rPr>
          <w:rFonts w:ascii="Arial" w:hAnsi="Arial" w:cs="Arial"/>
        </w:rPr>
      </w:pPr>
      <w:r>
        <w:rPr>
          <w:rFonts w:ascii="Arial" w:hAnsi="Arial" w:cs="Arial"/>
        </w:rPr>
        <w:t>The three major steps to achieve the above objectives are as follows:</w:t>
      </w:r>
    </w:p>
    <w:p w14:paraId="1F95BA0B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ermine the system requirements</w:t>
      </w:r>
    </w:p>
    <w:p w14:paraId="4E0EF330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ze the system requirements</w:t>
      </w:r>
    </w:p>
    <w:p w14:paraId="2E94654F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aluate the alternative solutions</w:t>
      </w:r>
    </w:p>
    <w:p w14:paraId="0DFF5E9F" w14:textId="77777777" w:rsidR="00280242" w:rsidRDefault="00280242" w:rsidP="00280242">
      <w:pPr>
        <w:pStyle w:val="ListParagraph"/>
        <w:rPr>
          <w:rFonts w:ascii="Arial" w:hAnsi="Arial" w:cs="Arial"/>
        </w:rPr>
      </w:pPr>
    </w:p>
    <w:p w14:paraId="18DDA1DA" w14:textId="34DF2369" w:rsidR="00DE3449" w:rsidRDefault="00280242" w:rsidP="001F060A">
      <w:pPr>
        <w:pStyle w:val="ListParagraph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t last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, an optional document </w:t>
      </w:r>
      <w:r>
        <w:rPr>
          <w:rFonts w:ascii="Arial" w:hAnsi="Arial" w:cs="Arial"/>
          <w:color w:val="000000"/>
          <w:shd w:val="clear" w:color="auto" w:fill="FFFFFF"/>
        </w:rPr>
        <w:t xml:space="preserve">is created </w:t>
      </w:r>
      <w:r w:rsidRPr="001C1709">
        <w:rPr>
          <w:rFonts w:ascii="Arial" w:hAnsi="Arial" w:cs="Arial"/>
          <w:color w:val="000000"/>
          <w:shd w:val="clear" w:color="auto" w:fill="FFFFFF"/>
        </w:rPr>
        <w:t>that helps transition from the Analysis Phase to the more technical and detailed Design Phase. This document,</w:t>
      </w:r>
      <w:r>
        <w:rPr>
          <w:rFonts w:ascii="Arial" w:hAnsi="Arial" w:cs="Arial"/>
          <w:color w:val="000000"/>
          <w:shd w:val="clear" w:color="auto" w:fill="FFFFFF"/>
        </w:rPr>
        <w:t xml:space="preserve"> also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known </w:t>
      </w:r>
      <w:r w:rsidRPr="001C1709"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 Conceptual System Design, provides client feedback into many of the ways that the final solution will be implemented. This feedback includes much of the look-and-feel of the final solution.</w:t>
      </w:r>
    </w:p>
    <w:p w14:paraId="6F5E34A1" w14:textId="77777777" w:rsidR="00DE3449" w:rsidRDefault="00DE344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13B22917" w14:textId="77777777" w:rsidR="00280242" w:rsidRPr="001C1709" w:rsidRDefault="00280242" w:rsidP="001F060A">
      <w:pPr>
        <w:pStyle w:val="ListParagraph"/>
        <w:jc w:val="both"/>
        <w:rPr>
          <w:rFonts w:ascii="Arial" w:hAnsi="Arial" w:cs="Arial"/>
        </w:rPr>
      </w:pPr>
    </w:p>
    <w:p w14:paraId="1173EC1C" w14:textId="77777777" w:rsidR="00280242" w:rsidRPr="00280242" w:rsidRDefault="00280242" w:rsidP="00280242"/>
    <w:p w14:paraId="01D35862" w14:textId="77777777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2 Methodology </w:t>
      </w:r>
    </w:p>
    <w:p w14:paraId="0DAE0866" w14:textId="77777777" w:rsidR="001C3BB7" w:rsidRDefault="007769EB" w:rsidP="001F060A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Among the different methodologies like Hard approach, Soft approach, combine approach, People-oriented, process-oriented, etc. I have chosen </w:t>
      </w:r>
      <w:r w:rsidR="00815727">
        <w:rPr>
          <w:rFonts w:ascii="Arial" w:hAnsi="Arial" w:cs="Arial"/>
        </w:rPr>
        <w:t>Object-oriented methodology for analysis phase of this project.</w:t>
      </w:r>
    </w:p>
    <w:p w14:paraId="13FA0FC4" w14:textId="225B1E61" w:rsidR="00A730D8" w:rsidRDefault="001C3BB7" w:rsidP="001F0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94391D">
        <w:rPr>
          <w:rFonts w:ascii="Arial" w:hAnsi="Arial" w:cs="Arial"/>
        </w:rPr>
        <w:t>methodology</w:t>
      </w:r>
      <w:r w:rsidR="0094391D" w:rsidRPr="0094391D">
        <w:rPr>
          <w:rFonts w:ascii="Arial" w:hAnsi="Arial" w:cs="Arial"/>
        </w:rPr>
        <w:t xml:space="preserve">, </w:t>
      </w:r>
      <w:r w:rsidR="0094391D">
        <w:rPr>
          <w:rFonts w:ascii="Arial" w:hAnsi="Arial" w:cs="Arial"/>
        </w:rPr>
        <w:t>t</w:t>
      </w:r>
      <w:r w:rsidR="0094391D" w:rsidRPr="0094391D">
        <w:rPr>
          <w:rFonts w:ascii="Arial" w:hAnsi="Arial" w:cs="Arial"/>
          <w:color w:val="000000"/>
          <w:shd w:val="clear" w:color="auto" w:fill="FFFFFF"/>
        </w:rPr>
        <w:t>he system requirements are determined, the classes are identified and the relationships among classes are identified.</w:t>
      </w:r>
      <w:r w:rsidR="00DE3449" w:rsidRPr="001C3BB7">
        <w:rPr>
          <w:rFonts w:ascii="Arial" w:hAnsi="Arial" w:cs="Arial"/>
          <w:lang w:val="en-GB"/>
        </w:rPr>
        <w:t xml:space="preserve">Object-oriented methodologies do not focus solely on the processes or data of a system but </w:t>
      </w:r>
      <w:r>
        <w:rPr>
          <w:rFonts w:ascii="Arial" w:hAnsi="Arial" w:cs="Arial"/>
        </w:rPr>
        <w:t xml:space="preserve">view a </w:t>
      </w:r>
      <w:r w:rsidR="00DE3449" w:rsidRPr="001C3BB7">
        <w:rPr>
          <w:rFonts w:ascii="Arial" w:hAnsi="Arial" w:cs="Arial"/>
        </w:rPr>
        <w:t xml:space="preserve">system as a collection of interacting </w:t>
      </w:r>
      <w:r w:rsidR="00DE3449" w:rsidRPr="001C3BB7">
        <w:rPr>
          <w:rFonts w:ascii="Arial" w:hAnsi="Arial" w:cs="Arial"/>
          <w:b/>
          <w:bCs/>
          <w:i/>
          <w:iCs/>
        </w:rPr>
        <w:t xml:space="preserve">objects </w:t>
      </w:r>
      <w:r w:rsidR="005467EE">
        <w:rPr>
          <w:rFonts w:ascii="Arial" w:hAnsi="Arial" w:cs="Arial"/>
        </w:rPr>
        <w:t>that work together to complete</w:t>
      </w:r>
      <w:r w:rsidR="00DE3449" w:rsidRPr="001C3BB7">
        <w:rPr>
          <w:rFonts w:ascii="Arial" w:hAnsi="Arial" w:cs="Arial"/>
        </w:rPr>
        <w:t xml:space="preserve"> tasks.</w:t>
      </w:r>
      <w:r w:rsidR="001848AC">
        <w:rPr>
          <w:rFonts w:ascii="Arial" w:hAnsi="Arial" w:cs="Arial"/>
        </w:rPr>
        <w:t xml:space="preserve"> </w:t>
      </w:r>
    </w:p>
    <w:p w14:paraId="25074126" w14:textId="77777777" w:rsidR="001848AC" w:rsidRDefault="001848AC" w:rsidP="001C3BB7">
      <w:pPr>
        <w:rPr>
          <w:rFonts w:ascii="Arial" w:hAnsi="Arial" w:cs="Arial"/>
        </w:rPr>
      </w:pPr>
    </w:p>
    <w:p w14:paraId="1CA94555" w14:textId="065091E5" w:rsidR="001848AC" w:rsidRDefault="001848AC" w:rsidP="001F060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848AC">
        <w:rPr>
          <w:rFonts w:ascii="Arial" w:hAnsi="Arial" w:cs="Arial"/>
          <w:color w:val="000000"/>
          <w:shd w:val="clear" w:color="auto" w:fill="FFFFFF"/>
        </w:rPr>
        <w:t>The three analysis techniques that are used in conjunction with each other for object-oriented analysis are object modelling, dynamic modelling, and functional modelling.</w:t>
      </w:r>
    </w:p>
    <w:p w14:paraId="725FDF3A" w14:textId="63039CD1" w:rsidR="001848AC" w:rsidRPr="001848AC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Object Modelling</w:t>
      </w:r>
    </w:p>
    <w:p w14:paraId="48F5AA41" w14:textId="3087BF3D" w:rsidR="00A730D8" w:rsidRPr="00DF3149" w:rsidRDefault="007D34E5" w:rsidP="00DF314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Object Modelling </w:t>
      </w:r>
      <w:r w:rsidR="00DE3449" w:rsidRPr="00DF3149">
        <w:rPr>
          <w:rFonts w:ascii="Arial" w:hAnsi="Arial" w:cs="Arial"/>
          <w:lang w:val="en-GB"/>
        </w:rPr>
        <w:t>s</w:t>
      </w:r>
      <w:r w:rsidR="004866B8">
        <w:rPr>
          <w:rFonts w:ascii="Arial" w:hAnsi="Arial" w:cs="Arial"/>
          <w:lang w:val="en-GB"/>
        </w:rPr>
        <w:t>hows</w:t>
      </w:r>
      <w:r w:rsidR="0082439C">
        <w:rPr>
          <w:rFonts w:ascii="Arial" w:hAnsi="Arial" w:cs="Arial"/>
          <w:lang w:val="en-GB"/>
        </w:rPr>
        <w:t xml:space="preserve"> </w:t>
      </w:r>
      <w:r w:rsidR="00DE3449" w:rsidRPr="00DF3149">
        <w:rPr>
          <w:rFonts w:ascii="Arial" w:hAnsi="Arial" w:cs="Arial"/>
          <w:lang w:val="en-GB"/>
        </w:rPr>
        <w:t>the object</w:t>
      </w:r>
      <w:r>
        <w:rPr>
          <w:rFonts w:ascii="Arial" w:hAnsi="Arial" w:cs="Arial"/>
          <w:lang w:val="en-GB"/>
        </w:rPr>
        <w:t xml:space="preserve">, </w:t>
      </w:r>
      <w:r w:rsidR="00DE3449" w:rsidRPr="00DF3149">
        <w:rPr>
          <w:rFonts w:ascii="Arial" w:hAnsi="Arial" w:cs="Arial"/>
          <w:lang w:val="en-GB"/>
        </w:rPr>
        <w:t>cl</w:t>
      </w:r>
      <w:r w:rsidR="00DF3149">
        <w:rPr>
          <w:rFonts w:ascii="Arial" w:hAnsi="Arial" w:cs="Arial"/>
          <w:lang w:val="en-GB"/>
        </w:rPr>
        <w:t xml:space="preserve">asses, their relationships and </w:t>
      </w:r>
      <w:r w:rsidR="00DE3449" w:rsidRPr="00DF3149">
        <w:rPr>
          <w:rFonts w:ascii="Arial" w:hAnsi="Arial" w:cs="Arial"/>
          <w:lang w:val="en-GB"/>
        </w:rPr>
        <w:t xml:space="preserve">attributes and operations as a </w:t>
      </w:r>
      <w:r w:rsidR="00DE3449" w:rsidRPr="00DF3149">
        <w:rPr>
          <w:rFonts w:ascii="Arial" w:hAnsi="Arial" w:cs="Arial"/>
          <w:bCs/>
          <w:i/>
          <w:iCs/>
          <w:lang w:val="en-GB"/>
        </w:rPr>
        <w:t xml:space="preserve">Class </w:t>
      </w:r>
      <w:r w:rsidR="00DF3149">
        <w:rPr>
          <w:rFonts w:ascii="Arial" w:hAnsi="Arial" w:cs="Arial"/>
          <w:bCs/>
          <w:i/>
          <w:iCs/>
          <w:lang w:val="en-GB"/>
        </w:rPr>
        <w:t xml:space="preserve">  </w:t>
      </w:r>
      <w:r w:rsidR="00DE3449" w:rsidRPr="00DF3149">
        <w:rPr>
          <w:rFonts w:ascii="Arial" w:hAnsi="Arial" w:cs="Arial"/>
          <w:bCs/>
          <w:i/>
          <w:iCs/>
          <w:lang w:val="en-GB"/>
        </w:rPr>
        <w:t>Diagram</w:t>
      </w:r>
      <w:r w:rsidR="00DE3449" w:rsidRPr="00DF3149">
        <w:rPr>
          <w:rFonts w:ascii="Arial" w:hAnsi="Arial" w:cs="Arial"/>
          <w:i/>
          <w:iCs/>
          <w:lang w:val="en-GB"/>
        </w:rPr>
        <w:t xml:space="preserve">, </w:t>
      </w:r>
      <w:r w:rsidR="00724EB0">
        <w:rPr>
          <w:rFonts w:ascii="Arial" w:hAnsi="Arial" w:cs="Arial"/>
          <w:lang w:val="en-GB"/>
        </w:rPr>
        <w:t xml:space="preserve">which </w:t>
      </w:r>
      <w:r w:rsidR="00DE3449" w:rsidRPr="00DF3149">
        <w:rPr>
          <w:rFonts w:ascii="Arial" w:hAnsi="Arial" w:cs="Arial"/>
          <w:lang w:val="en-GB"/>
        </w:rPr>
        <w:t>represents the static structure of the system</w:t>
      </w:r>
      <w:r w:rsidR="00C40621">
        <w:rPr>
          <w:rFonts w:ascii="Arial" w:hAnsi="Arial" w:cs="Arial"/>
          <w:lang w:val="en-GB"/>
        </w:rPr>
        <w:t>.</w:t>
      </w:r>
      <w:r w:rsidR="00382C97">
        <w:rPr>
          <w:rFonts w:ascii="Arial" w:hAnsi="Arial" w:cs="Arial"/>
          <w:lang w:val="en-GB"/>
        </w:rPr>
        <w:t xml:space="preserve"> The class diagram f</w:t>
      </w:r>
      <w:r w:rsidR="0089043F">
        <w:rPr>
          <w:rFonts w:ascii="Arial" w:hAnsi="Arial" w:cs="Arial"/>
          <w:lang w:val="en-GB"/>
        </w:rPr>
        <w:t>or this project is shown in</w:t>
      </w:r>
      <w:r w:rsidR="005A3450">
        <w:rPr>
          <w:rFonts w:ascii="Arial" w:hAnsi="Arial" w:cs="Arial"/>
          <w:lang w:val="en-GB"/>
        </w:rPr>
        <w:t xml:space="preserve"> design part</w:t>
      </w:r>
      <w:r w:rsidR="00382C97">
        <w:rPr>
          <w:rFonts w:ascii="Arial" w:hAnsi="Arial" w:cs="Arial"/>
          <w:lang w:val="en-GB"/>
        </w:rPr>
        <w:t>.</w:t>
      </w:r>
    </w:p>
    <w:p w14:paraId="67DC2C86" w14:textId="77777777" w:rsidR="001848AC" w:rsidRPr="001848AC" w:rsidRDefault="001848AC" w:rsidP="001848AC">
      <w:pPr>
        <w:pStyle w:val="ListParagraph"/>
        <w:rPr>
          <w:rFonts w:ascii="Arial" w:hAnsi="Arial" w:cs="Arial"/>
          <w:b/>
        </w:rPr>
      </w:pPr>
    </w:p>
    <w:p w14:paraId="6AC67393" w14:textId="4C68C70B" w:rsidR="001848AC" w:rsidRPr="00C40621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Dynamic Modelling</w:t>
      </w:r>
    </w:p>
    <w:p w14:paraId="7B574116" w14:textId="548D3812" w:rsidR="00A730D8" w:rsidRPr="00382C97" w:rsidRDefault="00C40621" w:rsidP="001F060A">
      <w:pPr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Dynamic modelling shows</w:t>
      </w:r>
      <w:r w:rsidR="00DE3449" w:rsidRPr="00C40621">
        <w:rPr>
          <w:rFonts w:ascii="Arial" w:hAnsi="Arial" w:cs="Arial"/>
          <w:lang w:val="en-GB"/>
        </w:rPr>
        <w:t xml:space="preserve"> the behaviour of the system over time and the flow of control and events in </w:t>
      </w:r>
      <w:r w:rsidR="00DE3449" w:rsidRPr="00C40621">
        <w:rPr>
          <w:rFonts w:ascii="Arial" w:hAnsi="Arial" w:cs="Arial"/>
          <w:bCs/>
          <w:i/>
          <w:iCs/>
          <w:lang w:val="en-GB"/>
        </w:rPr>
        <w:t>Event-Trace Diagrams</w:t>
      </w:r>
      <w:r w:rsidR="00DE3449" w:rsidRPr="00C40621">
        <w:rPr>
          <w:rFonts w:ascii="Arial" w:hAnsi="Arial" w:cs="Arial"/>
          <w:i/>
          <w:iCs/>
          <w:lang w:val="en-GB"/>
        </w:rPr>
        <w:t xml:space="preserve"> </w:t>
      </w:r>
      <w:r w:rsidR="00DE3449" w:rsidRPr="00C40621">
        <w:rPr>
          <w:rFonts w:ascii="Arial" w:hAnsi="Arial" w:cs="Arial"/>
          <w:lang w:val="en-GB"/>
        </w:rPr>
        <w:t xml:space="preserve">and </w:t>
      </w:r>
      <w:r w:rsidR="00DE3449" w:rsidRPr="00C40621">
        <w:rPr>
          <w:rFonts w:ascii="Arial" w:hAnsi="Arial" w:cs="Arial"/>
          <w:bCs/>
          <w:i/>
          <w:iCs/>
          <w:lang w:val="en-GB"/>
        </w:rPr>
        <w:t>State Transition Diagrams (State Charts)</w:t>
      </w:r>
      <w:r w:rsidR="00382C97">
        <w:rPr>
          <w:rFonts w:ascii="Arial" w:hAnsi="Arial" w:cs="Arial"/>
          <w:bCs/>
          <w:i/>
          <w:iCs/>
          <w:lang w:val="en-GB"/>
        </w:rPr>
        <w:t>.</w:t>
      </w:r>
      <w:r w:rsidR="00242DF2">
        <w:rPr>
          <w:rFonts w:ascii="Arial" w:hAnsi="Arial" w:cs="Arial"/>
          <w:bCs/>
          <w:i/>
          <w:iCs/>
          <w:lang w:val="en-GB"/>
        </w:rPr>
        <w:t xml:space="preserve"> </w:t>
      </w:r>
      <w:r w:rsidR="00242DF2">
        <w:rPr>
          <w:rFonts w:ascii="Arial" w:hAnsi="Arial" w:cs="Arial"/>
          <w:bCs/>
          <w:iCs/>
          <w:lang w:val="en-GB"/>
        </w:rPr>
        <w:t>These diagrams will be shown in the design part of this project.</w:t>
      </w:r>
      <w:r w:rsidR="00382C97">
        <w:rPr>
          <w:rFonts w:ascii="Arial" w:hAnsi="Arial" w:cs="Arial"/>
          <w:bCs/>
          <w:i/>
          <w:iCs/>
          <w:lang w:val="en-GB"/>
        </w:rPr>
        <w:t xml:space="preserve"> </w:t>
      </w:r>
    </w:p>
    <w:p w14:paraId="21A49473" w14:textId="77777777" w:rsidR="00C40621" w:rsidRPr="001848AC" w:rsidRDefault="00C40621" w:rsidP="00C40621">
      <w:pPr>
        <w:pStyle w:val="ListParagraph"/>
        <w:rPr>
          <w:rFonts w:ascii="Arial" w:hAnsi="Arial" w:cs="Arial"/>
          <w:b/>
        </w:rPr>
      </w:pPr>
    </w:p>
    <w:p w14:paraId="5A4CB92D" w14:textId="6AA8C6B6" w:rsidR="001848AC" w:rsidRPr="00A05A7B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Functional Modelling</w:t>
      </w:r>
    </w:p>
    <w:p w14:paraId="57E7A077" w14:textId="6BDE37A3" w:rsidR="00A05A7B" w:rsidRPr="00A05A7B" w:rsidRDefault="00A05A7B" w:rsidP="001F060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en-GB"/>
        </w:rPr>
        <w:t>Functional modelling</w:t>
      </w:r>
      <w:r w:rsidR="0064609A">
        <w:rPr>
          <w:rFonts w:ascii="Arial" w:hAnsi="Arial" w:cs="Arial"/>
          <w:iCs/>
          <w:lang w:val="en-GB"/>
        </w:rPr>
        <w:t xml:space="preserve"> is the final component of </w:t>
      </w:r>
      <w:r w:rsidR="00C92FE0">
        <w:rPr>
          <w:rFonts w:ascii="Arial" w:hAnsi="Arial" w:cs="Arial"/>
          <w:iCs/>
          <w:lang w:val="en-GB"/>
        </w:rPr>
        <w:t>object-oriented analysis. It</w:t>
      </w:r>
      <w:r>
        <w:rPr>
          <w:rFonts w:ascii="Arial" w:hAnsi="Arial" w:cs="Arial"/>
          <w:iCs/>
          <w:lang w:val="en-GB"/>
        </w:rPr>
        <w:t xml:space="preserve"> shows </w:t>
      </w:r>
      <w:r w:rsidRPr="00A05A7B">
        <w:rPr>
          <w:rFonts w:ascii="Arial" w:hAnsi="Arial" w:cs="Arial"/>
          <w:iCs/>
          <w:lang w:val="en-GB"/>
        </w:rPr>
        <w:t>the internal processes independently from how these processes are performed</w:t>
      </w:r>
      <w:r w:rsidR="00F23377">
        <w:rPr>
          <w:rFonts w:ascii="Arial" w:hAnsi="Arial" w:cs="Arial"/>
          <w:iCs/>
          <w:lang w:val="en-GB"/>
        </w:rPr>
        <w:t xml:space="preserve"> with the help of Data Flow Diagram (DFD). I have created DFD diagram for this project as below: </w:t>
      </w:r>
    </w:p>
    <w:p w14:paraId="61DF68C1" w14:textId="368B2E3D" w:rsidR="007769EB" w:rsidRPr="007769EB" w:rsidRDefault="00815727" w:rsidP="007769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B76E02" w14:textId="2303F6CE" w:rsidR="00AD2DDC" w:rsidRDefault="00AD2DDC" w:rsidP="00AD2DDC"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1FF987" wp14:editId="5018C484">
            <wp:extent cx="5943600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2CE" w14:textId="7650564B" w:rsidR="004431EC" w:rsidRPr="004431EC" w:rsidRDefault="004431EC" w:rsidP="004431EC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0" w:name="_Toc7997500"/>
      <w:bookmarkStart w:id="1" w:name="_Toc7997901"/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t>: Data Flow diagram</w:t>
      </w:r>
      <w:bookmarkEnd w:id="0"/>
      <w:bookmarkEnd w:id="1"/>
    </w:p>
    <w:p w14:paraId="26040444" w14:textId="7EBAA2BF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3 Feasibility Study </w:t>
      </w:r>
    </w:p>
    <w:p w14:paraId="590271CC" w14:textId="6F1E413B" w:rsidR="00113009" w:rsidRDefault="00BB2E24" w:rsidP="00BB04F4">
      <w:pPr>
        <w:jc w:val="both"/>
        <w:rPr>
          <w:rFonts w:ascii="Arial" w:hAnsi="Arial" w:cs="Arial"/>
        </w:rPr>
      </w:pPr>
      <w:r w:rsidRPr="008B3EF3">
        <w:rPr>
          <w:rFonts w:ascii="Arial" w:hAnsi="Arial" w:cs="Arial"/>
        </w:rPr>
        <w:t>First of all, feasibility study refers to the analysis and evaluation of a proposed project to determine if it is technically possible, is possible within the estimated cost/budget, and will be profitable. It examines the practicability of any proposed projects or ideas. The main purpose of the feasibility study is to determine the project will continue or not.</w:t>
      </w:r>
    </w:p>
    <w:p w14:paraId="76B97947" w14:textId="345A9E81" w:rsidR="00C41024" w:rsidRDefault="00C41024" w:rsidP="001130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the feasibility study can be </w:t>
      </w:r>
      <w:r w:rsidR="00B92A3B">
        <w:rPr>
          <w:rFonts w:ascii="Arial" w:hAnsi="Arial" w:cs="Arial"/>
        </w:rPr>
        <w:t>shown as below:</w:t>
      </w:r>
    </w:p>
    <w:p w14:paraId="137F7CF4" w14:textId="38DD071F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ows how realistic your proposed project is.</w:t>
      </w:r>
    </w:p>
    <w:p w14:paraId="02DD91F5" w14:textId="2B3BF364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to define goals</w:t>
      </w:r>
      <w:r w:rsidR="00BB04F4">
        <w:rPr>
          <w:rFonts w:ascii="Arial" w:hAnsi="Arial" w:cs="Arial"/>
        </w:rPr>
        <w:t>.</w:t>
      </w:r>
    </w:p>
    <w:p w14:paraId="21A400A7" w14:textId="1350BBA1" w:rsidR="00B92A3B" w:rsidRDefault="00B92A3B" w:rsidP="00BB04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 the scope</w:t>
      </w:r>
      <w:r w:rsidR="00BB04F4">
        <w:rPr>
          <w:rFonts w:ascii="Arial" w:hAnsi="Arial" w:cs="Arial"/>
        </w:rPr>
        <w:t>.</w:t>
      </w:r>
    </w:p>
    <w:p w14:paraId="4197E765" w14:textId="1B3ACEA8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in plan development</w:t>
      </w:r>
      <w:r w:rsidR="00BB04F4">
        <w:rPr>
          <w:rFonts w:ascii="Arial" w:hAnsi="Arial" w:cs="Arial"/>
        </w:rPr>
        <w:t>.</w:t>
      </w:r>
    </w:p>
    <w:p w14:paraId="00618D95" w14:textId="3A16BB3A" w:rsidR="00B92A3B" w:rsidRP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in plan execution</w:t>
      </w:r>
      <w:r w:rsidR="00BB04F4">
        <w:rPr>
          <w:rFonts w:ascii="Arial" w:hAnsi="Arial" w:cs="Arial"/>
        </w:rPr>
        <w:t>.</w:t>
      </w:r>
    </w:p>
    <w:p w14:paraId="35707840" w14:textId="16B3144B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4DD21E4B" w14:textId="10E0FFDC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22C461E2" w14:textId="62EBCF1A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0B74F489" w14:textId="20D5E850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799572E1" w14:textId="7DB2FA6C" w:rsidR="00BB2E24" w:rsidRDefault="00BB2E24" w:rsidP="00BB2E24">
      <w:pPr>
        <w:pStyle w:val="Heading1"/>
        <w:rPr>
          <w:shd w:val="clear" w:color="auto" w:fill="ECECEC"/>
        </w:rPr>
      </w:pPr>
    </w:p>
    <w:p w14:paraId="406173ED" w14:textId="77777777" w:rsidR="00BB2E24" w:rsidRDefault="00BB2E24" w:rsidP="004A2109">
      <w:pPr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3FED3463" w14:textId="38148DF6" w:rsidR="004A2109" w:rsidRPr="004A2109" w:rsidRDefault="00113009" w:rsidP="004A2109">
      <w:r>
        <w:rPr>
          <w:rFonts w:ascii="Arial" w:hAnsi="Arial" w:cs="Arial"/>
          <w:color w:val="000000"/>
          <w:sz w:val="21"/>
          <w:szCs w:val="21"/>
          <w:shd w:val="clear" w:color="auto" w:fill="ECECEC"/>
        </w:rPr>
        <w:t xml:space="preserve"> </w:t>
      </w:r>
      <w:r w:rsidR="004A2109">
        <w:rPr>
          <w:rFonts w:ascii="Source Sans Pro" w:hAnsi="Source Sans Pro"/>
          <w:color w:val="000000"/>
          <w:sz w:val="21"/>
          <w:szCs w:val="21"/>
        </w:rPr>
        <w:br/>
      </w:r>
      <w:r w:rsidR="004A2109">
        <w:rPr>
          <w:rFonts w:ascii="Source Sans Pro" w:hAnsi="Source Sans Pro"/>
          <w:color w:val="000000"/>
          <w:sz w:val="21"/>
          <w:szCs w:val="21"/>
        </w:rPr>
        <w:br/>
      </w:r>
    </w:p>
    <w:p w14:paraId="27CA26AE" w14:textId="77777777" w:rsidR="007A063E" w:rsidRPr="00750B5B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 Requirement Analysis </w:t>
      </w:r>
    </w:p>
    <w:p w14:paraId="13431AF0" w14:textId="403D97A4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.1 Functional Requirement </w:t>
      </w:r>
    </w:p>
    <w:p w14:paraId="6093ED76" w14:textId="6914067B" w:rsidR="003A4A58" w:rsidRPr="003A4A58" w:rsidRDefault="003A4A58" w:rsidP="003A4A58">
      <w:pPr>
        <w:rPr>
          <w:rFonts w:ascii="Arial" w:hAnsi="Arial" w:cs="Arial"/>
        </w:rPr>
      </w:pPr>
      <w:r>
        <w:rPr>
          <w:rFonts w:ascii="Arial" w:hAnsi="Arial" w:cs="Arial"/>
        </w:rPr>
        <w:t>Functional requirements can be defined as the features and function of the sy</w:t>
      </w:r>
      <w:r w:rsidR="008F35E2">
        <w:rPr>
          <w:rFonts w:ascii="Arial" w:hAnsi="Arial" w:cs="Arial"/>
        </w:rPr>
        <w:t>s</w:t>
      </w:r>
      <w:r>
        <w:rPr>
          <w:rFonts w:ascii="Arial" w:hAnsi="Arial" w:cs="Arial"/>
        </w:rPr>
        <w:t>tem</w:t>
      </w:r>
      <w:r w:rsidR="008F35E2">
        <w:rPr>
          <w:rFonts w:ascii="Arial" w:hAnsi="Arial" w:cs="Arial"/>
        </w:rPr>
        <w:t xml:space="preserve">. It describes what a product must have. Product/system will be useless without functional requirements. </w:t>
      </w:r>
    </w:p>
    <w:p w14:paraId="15EF38AF" w14:textId="29C0CF91" w:rsidR="00490DF4" w:rsidRPr="00490DF4" w:rsidRDefault="00490DF4" w:rsidP="00490DF4"/>
    <w:p w14:paraId="19FF295D" w14:textId="1B50A688" w:rsidR="00673F60" w:rsidRDefault="00673F60" w:rsidP="002E4AAC">
      <w:pPr>
        <w:pStyle w:val="ListParagraph"/>
        <w:rPr>
          <w:rFonts w:ascii="Arial" w:hAnsi="Arial" w:cs="Arial"/>
        </w:rPr>
      </w:pPr>
    </w:p>
    <w:p w14:paraId="00116E0D" w14:textId="37B79681" w:rsidR="007B2F8B" w:rsidRDefault="007B2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5AC08" w14:textId="77777777" w:rsidR="007B2F8B" w:rsidRDefault="007B2F8B" w:rsidP="002E4AA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6"/>
        <w:gridCol w:w="2239"/>
        <w:gridCol w:w="2305"/>
        <w:gridCol w:w="2371"/>
        <w:gridCol w:w="1844"/>
      </w:tblGrid>
      <w:tr w:rsidR="00000F1D" w14:paraId="3A549E8B" w14:textId="77777777" w:rsidTr="00B65097">
        <w:tc>
          <w:tcPr>
            <w:tcW w:w="596" w:type="dxa"/>
          </w:tcPr>
          <w:p w14:paraId="54F80C0F" w14:textId="0ABF12A6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39" w:type="dxa"/>
          </w:tcPr>
          <w:p w14:paraId="4AF38745" w14:textId="4FF5E8CD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305" w:type="dxa"/>
          </w:tcPr>
          <w:p w14:paraId="7B994A83" w14:textId="2E2A9DE1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71" w:type="dxa"/>
          </w:tcPr>
          <w:p w14:paraId="42CC8BBC" w14:textId="3CE53D5A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Rational</w:t>
            </w:r>
          </w:p>
        </w:tc>
        <w:tc>
          <w:tcPr>
            <w:tcW w:w="1844" w:type="dxa"/>
          </w:tcPr>
          <w:p w14:paraId="3C1986C9" w14:textId="1738F176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Dependencies</w:t>
            </w:r>
          </w:p>
        </w:tc>
      </w:tr>
      <w:tr w:rsidR="00B65097" w14:paraId="5A5595D9" w14:textId="77777777" w:rsidTr="00B65097">
        <w:tc>
          <w:tcPr>
            <w:tcW w:w="596" w:type="dxa"/>
          </w:tcPr>
          <w:p w14:paraId="74FAC492" w14:textId="26E270E7" w:rsidR="00B65097" w:rsidRDefault="00B65097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2239" w:type="dxa"/>
          </w:tcPr>
          <w:p w14:paraId="6EBF22C2" w14:textId="77777777" w:rsidR="00B65097" w:rsidRPr="00000F1D" w:rsidRDefault="00B65097" w:rsidP="00B65097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Database connection</w:t>
            </w:r>
          </w:p>
          <w:p w14:paraId="5353F911" w14:textId="77777777" w:rsidR="00B65097" w:rsidRPr="00000F1D" w:rsidRDefault="00B65097" w:rsidP="002D1348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786EDE5" w14:textId="4E77BF3D" w:rsidR="00B65097" w:rsidRDefault="00B65097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base connection means allowing system </w:t>
            </w:r>
            <w:r w:rsidR="005F59A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nteract with database.</w:t>
            </w:r>
          </w:p>
        </w:tc>
        <w:tc>
          <w:tcPr>
            <w:tcW w:w="2371" w:type="dxa"/>
          </w:tcPr>
          <w:p w14:paraId="6E615988" w14:textId="15FD149F" w:rsidR="00B65097" w:rsidRDefault="007306F3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erform CRUD function</w:t>
            </w:r>
          </w:p>
        </w:tc>
        <w:tc>
          <w:tcPr>
            <w:tcW w:w="1844" w:type="dxa"/>
          </w:tcPr>
          <w:p w14:paraId="27B4B377" w14:textId="66E9CF80" w:rsidR="00B65097" w:rsidRDefault="004D6FB3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00F1D" w14:paraId="47F6C296" w14:textId="77777777" w:rsidTr="00B65097">
        <w:tc>
          <w:tcPr>
            <w:tcW w:w="596" w:type="dxa"/>
          </w:tcPr>
          <w:p w14:paraId="5B5305F3" w14:textId="4B443262" w:rsidR="00490DF4" w:rsidRDefault="008F131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2</w:t>
            </w:r>
          </w:p>
        </w:tc>
        <w:tc>
          <w:tcPr>
            <w:tcW w:w="2239" w:type="dxa"/>
          </w:tcPr>
          <w:p w14:paraId="0C3954D5" w14:textId="301661F4" w:rsidR="002D1348" w:rsidRPr="00000F1D" w:rsidRDefault="002D1348" w:rsidP="002D1348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ser Registration</w:t>
            </w:r>
          </w:p>
          <w:p w14:paraId="06A1A746" w14:textId="77777777" w:rsidR="00000F1D" w:rsidRPr="00000F1D" w:rsidRDefault="00000F1D" w:rsidP="00000F1D">
            <w:pPr>
              <w:rPr>
                <w:rFonts w:ascii="Arial" w:hAnsi="Arial" w:cs="Arial"/>
              </w:rPr>
            </w:pPr>
          </w:p>
          <w:p w14:paraId="1B1811BF" w14:textId="77777777" w:rsidR="00490DF4" w:rsidRDefault="00490DF4" w:rsidP="00490DF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56D9765" w14:textId="3E8BF518" w:rsidR="00490DF4" w:rsidRDefault="0046333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means registering the new user to the system to access the system</w:t>
            </w:r>
            <w:r w:rsidR="0010257A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5855AA59" w14:textId="4ABA4750" w:rsidR="00490DF4" w:rsidRDefault="0046333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eate new user</w:t>
            </w:r>
          </w:p>
        </w:tc>
        <w:tc>
          <w:tcPr>
            <w:tcW w:w="1844" w:type="dxa"/>
          </w:tcPr>
          <w:p w14:paraId="6974FC0F" w14:textId="01C14580" w:rsidR="00490DF4" w:rsidRDefault="00DE6E26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000F1D" w14:paraId="6D58C8F0" w14:textId="77777777" w:rsidTr="00B65097">
        <w:tc>
          <w:tcPr>
            <w:tcW w:w="596" w:type="dxa"/>
          </w:tcPr>
          <w:p w14:paraId="6093C6FD" w14:textId="4809BD5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3</w:t>
            </w:r>
          </w:p>
        </w:tc>
        <w:tc>
          <w:tcPr>
            <w:tcW w:w="2239" w:type="dxa"/>
          </w:tcPr>
          <w:p w14:paraId="08B80946" w14:textId="6F7D6AE7" w:rsidR="00000F1D" w:rsidRPr="00000F1D" w:rsidRDefault="002D1348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ser login</w:t>
            </w:r>
          </w:p>
          <w:p w14:paraId="2045B13A" w14:textId="0C9D1E8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2CACC554" w14:textId="360D7D48" w:rsidR="00000F1D" w:rsidRDefault="00F54CAB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is the entering of identifier info into system for </w:t>
            </w:r>
            <w:r w:rsidR="00B745C4">
              <w:rPr>
                <w:rFonts w:ascii="Arial" w:hAnsi="Arial" w:cs="Arial"/>
              </w:rPr>
              <w:t>accessing the system</w:t>
            </w:r>
            <w:r w:rsidR="0010257A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7B1AF763" w14:textId="7AF078FD" w:rsidR="00000F1D" w:rsidRDefault="00B745C4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ccess the system </w:t>
            </w:r>
          </w:p>
        </w:tc>
        <w:tc>
          <w:tcPr>
            <w:tcW w:w="1844" w:type="dxa"/>
          </w:tcPr>
          <w:p w14:paraId="549182EE" w14:textId="3C9DF557" w:rsidR="00000F1D" w:rsidRDefault="00DE6E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</w:tr>
      <w:tr w:rsidR="00000F1D" w14:paraId="3210C035" w14:textId="77777777" w:rsidTr="00B65097">
        <w:tc>
          <w:tcPr>
            <w:tcW w:w="596" w:type="dxa"/>
          </w:tcPr>
          <w:p w14:paraId="02218F49" w14:textId="713CB2F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4</w:t>
            </w:r>
          </w:p>
        </w:tc>
        <w:tc>
          <w:tcPr>
            <w:tcW w:w="2239" w:type="dxa"/>
          </w:tcPr>
          <w:p w14:paraId="5C828CCE" w14:textId="397B0094" w:rsidR="00000F1D" w:rsidRDefault="002D1348" w:rsidP="002D1348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Logout</w:t>
            </w:r>
          </w:p>
        </w:tc>
        <w:tc>
          <w:tcPr>
            <w:tcW w:w="2305" w:type="dxa"/>
          </w:tcPr>
          <w:p w14:paraId="176097E7" w14:textId="1A466D91" w:rsidR="00000F1D" w:rsidRDefault="00B143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means to end the access to the sy</w:t>
            </w:r>
            <w:r w:rsidR="0010257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</w:t>
            </w:r>
            <w:r w:rsidR="0010257A">
              <w:rPr>
                <w:rFonts w:ascii="Arial" w:hAnsi="Arial" w:cs="Arial"/>
              </w:rPr>
              <w:t xml:space="preserve"> voluntarily.</w:t>
            </w:r>
          </w:p>
        </w:tc>
        <w:tc>
          <w:tcPr>
            <w:tcW w:w="2371" w:type="dxa"/>
          </w:tcPr>
          <w:p w14:paraId="6FB033F5" w14:textId="5583886C" w:rsidR="00000F1D" w:rsidRDefault="00D87B72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security issues</w:t>
            </w:r>
          </w:p>
        </w:tc>
        <w:tc>
          <w:tcPr>
            <w:tcW w:w="1844" w:type="dxa"/>
          </w:tcPr>
          <w:p w14:paraId="55C6434D" w14:textId="4BD8BE30" w:rsidR="00000F1D" w:rsidRDefault="00DE6E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1D065B22" w14:textId="77777777" w:rsidTr="00B65097">
        <w:tc>
          <w:tcPr>
            <w:tcW w:w="596" w:type="dxa"/>
          </w:tcPr>
          <w:p w14:paraId="735E52EE" w14:textId="1B65DC5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2239" w:type="dxa"/>
          </w:tcPr>
          <w:p w14:paraId="3DB28F2F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Payment</w:t>
            </w:r>
          </w:p>
          <w:p w14:paraId="04A062AF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7F68E8C" w14:textId="7777777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14:paraId="68C74276" w14:textId="6AEF6031" w:rsidR="00000F1D" w:rsidRDefault="00D451C3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 payment for booking </w:t>
            </w:r>
          </w:p>
        </w:tc>
        <w:tc>
          <w:tcPr>
            <w:tcW w:w="1844" w:type="dxa"/>
          </w:tcPr>
          <w:p w14:paraId="3F4D8C26" w14:textId="3BFB5A1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2E1F4775" w14:textId="77777777" w:rsidTr="00B65097">
        <w:tc>
          <w:tcPr>
            <w:tcW w:w="596" w:type="dxa"/>
          </w:tcPr>
          <w:p w14:paraId="17E2EC37" w14:textId="03F63DAE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2239" w:type="dxa"/>
          </w:tcPr>
          <w:p w14:paraId="0C730B25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uthentication</w:t>
            </w:r>
          </w:p>
          <w:p w14:paraId="778CAAAE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A7CD7F5" w14:textId="30DA0620" w:rsidR="00000F1D" w:rsidRDefault="004D42BD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entication means identifying individual </w:t>
            </w:r>
            <w:r w:rsidR="00D33CE5">
              <w:rPr>
                <w:rFonts w:ascii="Arial" w:hAnsi="Arial" w:cs="Arial"/>
              </w:rPr>
              <w:t xml:space="preserve">who is logging in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1" w:type="dxa"/>
          </w:tcPr>
          <w:p w14:paraId="5275D0DB" w14:textId="4DD31759" w:rsidR="00000F1D" w:rsidRDefault="00AE0C4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unauthorized access to the system  </w:t>
            </w:r>
          </w:p>
        </w:tc>
        <w:tc>
          <w:tcPr>
            <w:tcW w:w="1844" w:type="dxa"/>
          </w:tcPr>
          <w:p w14:paraId="0CDA4F42" w14:textId="7E9613F0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000F1D" w14:paraId="647AD0AA" w14:textId="77777777" w:rsidTr="00B65097">
        <w:tc>
          <w:tcPr>
            <w:tcW w:w="596" w:type="dxa"/>
          </w:tcPr>
          <w:p w14:paraId="01051AFD" w14:textId="239B6923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2239" w:type="dxa"/>
          </w:tcPr>
          <w:p w14:paraId="0611D9B2" w14:textId="03806FCB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dd bus</w:t>
            </w:r>
            <w:r w:rsidR="000D43E6">
              <w:rPr>
                <w:rFonts w:ascii="Arial" w:hAnsi="Arial" w:cs="Arial"/>
              </w:rPr>
              <w:t>es</w:t>
            </w:r>
          </w:p>
          <w:p w14:paraId="3BE91A53" w14:textId="714D7930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8A3C7C1" w14:textId="3E066725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</w:t>
            </w:r>
            <w:r w:rsidR="008C2351">
              <w:rPr>
                <w:rFonts w:ascii="Arial" w:hAnsi="Arial" w:cs="Arial"/>
              </w:rPr>
              <w:t xml:space="preserve">dmin can add new buses </w:t>
            </w:r>
            <w:r w:rsidR="00264603">
              <w:rPr>
                <w:rFonts w:ascii="Arial" w:hAnsi="Arial" w:cs="Arial"/>
              </w:rPr>
              <w:t>in</w:t>
            </w:r>
            <w:r w:rsidR="008C2351">
              <w:rPr>
                <w:rFonts w:ascii="Arial" w:hAnsi="Arial" w:cs="Arial"/>
              </w:rPr>
              <w:t xml:space="preserve"> the system </w:t>
            </w:r>
          </w:p>
        </w:tc>
        <w:tc>
          <w:tcPr>
            <w:tcW w:w="2371" w:type="dxa"/>
          </w:tcPr>
          <w:p w14:paraId="3E33281B" w14:textId="79C4ED9F" w:rsidR="00000F1D" w:rsidRDefault="000D43E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new bus</w:t>
            </w:r>
            <w:r w:rsidR="002129F8">
              <w:rPr>
                <w:rFonts w:ascii="Arial" w:hAnsi="Arial" w:cs="Arial"/>
              </w:rPr>
              <w:t>es</w:t>
            </w:r>
          </w:p>
        </w:tc>
        <w:tc>
          <w:tcPr>
            <w:tcW w:w="1844" w:type="dxa"/>
          </w:tcPr>
          <w:p w14:paraId="4B966A5A" w14:textId="1FA49A78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9B2174B" w14:textId="77777777" w:rsidTr="00B65097">
        <w:tc>
          <w:tcPr>
            <w:tcW w:w="596" w:type="dxa"/>
          </w:tcPr>
          <w:p w14:paraId="56A3FF05" w14:textId="275C72F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2239" w:type="dxa"/>
          </w:tcPr>
          <w:p w14:paraId="3D8B7628" w14:textId="5E12C888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Remove bus</w:t>
            </w:r>
            <w:r w:rsidR="000D43E6">
              <w:rPr>
                <w:rFonts w:ascii="Arial" w:hAnsi="Arial" w:cs="Arial"/>
              </w:rPr>
              <w:t>es</w:t>
            </w:r>
          </w:p>
          <w:p w14:paraId="6C7B46EB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05C98FC" w14:textId="3F2F2945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</w:t>
            </w:r>
            <w:r w:rsidR="00B03507">
              <w:rPr>
                <w:rFonts w:ascii="Arial" w:hAnsi="Arial" w:cs="Arial"/>
              </w:rPr>
              <w:t xml:space="preserve">dmin can remove buses </w:t>
            </w:r>
            <w:r w:rsidR="00264603">
              <w:rPr>
                <w:rFonts w:ascii="Arial" w:hAnsi="Arial" w:cs="Arial"/>
              </w:rPr>
              <w:t>from</w:t>
            </w:r>
            <w:r w:rsidR="00B03507">
              <w:rPr>
                <w:rFonts w:ascii="Arial" w:hAnsi="Arial" w:cs="Arial"/>
              </w:rPr>
              <w:t xml:space="preserve"> the system</w:t>
            </w:r>
          </w:p>
        </w:tc>
        <w:tc>
          <w:tcPr>
            <w:tcW w:w="2371" w:type="dxa"/>
          </w:tcPr>
          <w:p w14:paraId="0B65DFE1" w14:textId="082420A6" w:rsidR="00000F1D" w:rsidRDefault="002129F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03507"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 xml:space="preserve"> buses</w:t>
            </w:r>
          </w:p>
        </w:tc>
        <w:tc>
          <w:tcPr>
            <w:tcW w:w="1844" w:type="dxa"/>
          </w:tcPr>
          <w:p w14:paraId="5E4A7688" w14:textId="4C4B2597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07AC3B54" w14:textId="77777777" w:rsidTr="00B65097">
        <w:tc>
          <w:tcPr>
            <w:tcW w:w="596" w:type="dxa"/>
          </w:tcPr>
          <w:p w14:paraId="70349AEB" w14:textId="756BF537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2239" w:type="dxa"/>
          </w:tcPr>
          <w:p w14:paraId="1F537589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pdate bus details</w:t>
            </w:r>
          </w:p>
          <w:p w14:paraId="2D28212F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78DCCA1" w14:textId="38821BEB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dmin can update the bus details</w:t>
            </w:r>
          </w:p>
        </w:tc>
        <w:tc>
          <w:tcPr>
            <w:tcW w:w="2371" w:type="dxa"/>
          </w:tcPr>
          <w:p w14:paraId="15F04469" w14:textId="35DCF104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bus details</w:t>
            </w:r>
          </w:p>
        </w:tc>
        <w:tc>
          <w:tcPr>
            <w:tcW w:w="1844" w:type="dxa"/>
          </w:tcPr>
          <w:p w14:paraId="3D7D36CD" w14:textId="3A26DE6D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964D681" w14:textId="77777777" w:rsidTr="00B65097">
        <w:trPr>
          <w:trHeight w:val="512"/>
        </w:trPr>
        <w:tc>
          <w:tcPr>
            <w:tcW w:w="596" w:type="dxa"/>
          </w:tcPr>
          <w:p w14:paraId="756CCBB8" w14:textId="4A0856EE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2239" w:type="dxa"/>
          </w:tcPr>
          <w:p w14:paraId="69D0599D" w14:textId="0DD7E5AA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dd route</w:t>
            </w:r>
          </w:p>
        </w:tc>
        <w:tc>
          <w:tcPr>
            <w:tcW w:w="2305" w:type="dxa"/>
          </w:tcPr>
          <w:p w14:paraId="790ABAF7" w14:textId="5A0B8CF6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</w:t>
            </w:r>
            <w:r w:rsidR="00164CDC">
              <w:rPr>
                <w:rFonts w:ascii="Arial" w:hAnsi="Arial" w:cs="Arial"/>
              </w:rPr>
              <w:t>admin can add route in the system</w:t>
            </w:r>
          </w:p>
        </w:tc>
        <w:tc>
          <w:tcPr>
            <w:tcW w:w="2371" w:type="dxa"/>
          </w:tcPr>
          <w:p w14:paraId="2BB39B41" w14:textId="7C980A84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route</w:t>
            </w:r>
          </w:p>
        </w:tc>
        <w:tc>
          <w:tcPr>
            <w:tcW w:w="1844" w:type="dxa"/>
          </w:tcPr>
          <w:p w14:paraId="2457DA77" w14:textId="47EDA669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97D8CF7" w14:textId="77777777" w:rsidTr="00B65097">
        <w:tc>
          <w:tcPr>
            <w:tcW w:w="596" w:type="dxa"/>
          </w:tcPr>
          <w:p w14:paraId="0C85F373" w14:textId="2E0B586C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2239" w:type="dxa"/>
          </w:tcPr>
          <w:p w14:paraId="0C84CA5C" w14:textId="18DC2CF8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Remove route</w:t>
            </w:r>
            <w:r w:rsidR="00164CDC">
              <w:rPr>
                <w:rFonts w:ascii="Arial" w:hAnsi="Arial" w:cs="Arial"/>
              </w:rPr>
              <w:t>s</w:t>
            </w:r>
          </w:p>
          <w:p w14:paraId="09D93B6D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DC9845C" w14:textId="6FCD6E47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dmin can remove the route from the system </w:t>
            </w:r>
          </w:p>
        </w:tc>
        <w:tc>
          <w:tcPr>
            <w:tcW w:w="2371" w:type="dxa"/>
          </w:tcPr>
          <w:p w14:paraId="66E7AD5D" w14:textId="5290D22F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ete routes</w:t>
            </w:r>
          </w:p>
        </w:tc>
        <w:tc>
          <w:tcPr>
            <w:tcW w:w="1844" w:type="dxa"/>
          </w:tcPr>
          <w:p w14:paraId="60F2B102" w14:textId="7776B605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9C8ACC4" w14:textId="77777777" w:rsidTr="00B65097">
        <w:tc>
          <w:tcPr>
            <w:tcW w:w="596" w:type="dxa"/>
          </w:tcPr>
          <w:p w14:paraId="4095C782" w14:textId="64E60B36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2239" w:type="dxa"/>
          </w:tcPr>
          <w:p w14:paraId="7F638E5C" w14:textId="15CC1654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pdate route</w:t>
            </w:r>
            <w:r w:rsidR="003E18E0">
              <w:rPr>
                <w:rFonts w:ascii="Arial" w:hAnsi="Arial" w:cs="Arial"/>
              </w:rPr>
              <w:t xml:space="preserve"> details</w:t>
            </w:r>
          </w:p>
          <w:p w14:paraId="4D138FA8" w14:textId="7777777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27AFA2D" w14:textId="78E6839E" w:rsidR="00000F1D" w:rsidRDefault="003E18E0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dmin can update route details in the system</w:t>
            </w:r>
          </w:p>
        </w:tc>
        <w:tc>
          <w:tcPr>
            <w:tcW w:w="2371" w:type="dxa"/>
          </w:tcPr>
          <w:p w14:paraId="42DC312B" w14:textId="152268A3" w:rsidR="00000F1D" w:rsidRDefault="003E18E0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route details</w:t>
            </w:r>
          </w:p>
        </w:tc>
        <w:tc>
          <w:tcPr>
            <w:tcW w:w="1844" w:type="dxa"/>
          </w:tcPr>
          <w:p w14:paraId="14570788" w14:textId="3208A68C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CAD5FE2" w14:textId="77777777" w:rsidTr="00B65097">
        <w:tc>
          <w:tcPr>
            <w:tcW w:w="596" w:type="dxa"/>
          </w:tcPr>
          <w:p w14:paraId="5298DC87" w14:textId="093B81D0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2239" w:type="dxa"/>
          </w:tcPr>
          <w:p w14:paraId="1D4DE2EC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Viewing bus details</w:t>
            </w:r>
          </w:p>
          <w:p w14:paraId="4D511483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A8CCDE4" w14:textId="23E74DFC" w:rsidR="00000F1D" w:rsidRDefault="009D1B8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dmin and general users can view the bus details</w:t>
            </w:r>
          </w:p>
        </w:tc>
        <w:tc>
          <w:tcPr>
            <w:tcW w:w="2371" w:type="dxa"/>
          </w:tcPr>
          <w:p w14:paraId="46C377AC" w14:textId="79ACC507" w:rsidR="00000F1D" w:rsidRDefault="009D1B8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iew the bus details</w:t>
            </w:r>
          </w:p>
        </w:tc>
        <w:tc>
          <w:tcPr>
            <w:tcW w:w="1844" w:type="dxa"/>
          </w:tcPr>
          <w:p w14:paraId="53D2E523" w14:textId="7FB8306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7E14193" w14:textId="77777777" w:rsidTr="00B65097">
        <w:tc>
          <w:tcPr>
            <w:tcW w:w="596" w:type="dxa"/>
          </w:tcPr>
          <w:p w14:paraId="024437B9" w14:textId="32A2CE0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2239" w:type="dxa"/>
          </w:tcPr>
          <w:p w14:paraId="412C2D07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Searching routes</w:t>
            </w:r>
          </w:p>
          <w:p w14:paraId="0E1A66C9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25E5F7CD" w14:textId="2F3192CD" w:rsidR="00000F1D" w:rsidRDefault="00497DFF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unction helps users to get their </w:t>
            </w:r>
            <w:r w:rsidR="00F510DA">
              <w:rPr>
                <w:rFonts w:ascii="Arial" w:hAnsi="Arial" w:cs="Arial"/>
              </w:rPr>
              <w:t>desired routes.</w:t>
            </w:r>
          </w:p>
        </w:tc>
        <w:tc>
          <w:tcPr>
            <w:tcW w:w="2371" w:type="dxa"/>
          </w:tcPr>
          <w:p w14:paraId="02604898" w14:textId="4E001356" w:rsidR="00000F1D" w:rsidRDefault="003D7F9E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arch routes</w:t>
            </w:r>
          </w:p>
        </w:tc>
        <w:tc>
          <w:tcPr>
            <w:tcW w:w="1844" w:type="dxa"/>
          </w:tcPr>
          <w:p w14:paraId="42CDAFE2" w14:textId="4F8DD551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126C92C1" w14:textId="77777777" w:rsidTr="00B65097">
        <w:tc>
          <w:tcPr>
            <w:tcW w:w="596" w:type="dxa"/>
          </w:tcPr>
          <w:p w14:paraId="479D9864" w14:textId="78FCA6C0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2239" w:type="dxa"/>
          </w:tcPr>
          <w:p w14:paraId="523C7AB8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Seat viewing</w:t>
            </w:r>
          </w:p>
          <w:p w14:paraId="03EC1511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2F0CD66" w14:textId="20FD7A31" w:rsidR="00000F1D" w:rsidRDefault="00EA44A3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view whether seat is booked or </w:t>
            </w:r>
            <w:r w:rsidR="00395D41">
              <w:rPr>
                <w:rFonts w:ascii="Arial" w:hAnsi="Arial" w:cs="Arial"/>
              </w:rPr>
              <w:t>available</w:t>
            </w:r>
          </w:p>
        </w:tc>
        <w:tc>
          <w:tcPr>
            <w:tcW w:w="2371" w:type="dxa"/>
          </w:tcPr>
          <w:p w14:paraId="3B047994" w14:textId="2E9A3673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iew seat details</w:t>
            </w:r>
          </w:p>
        </w:tc>
        <w:tc>
          <w:tcPr>
            <w:tcW w:w="1844" w:type="dxa"/>
          </w:tcPr>
          <w:p w14:paraId="35B8ED18" w14:textId="4189BA8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22C90" w14:paraId="18F4F87B" w14:textId="77777777" w:rsidTr="00B65097">
        <w:tc>
          <w:tcPr>
            <w:tcW w:w="596" w:type="dxa"/>
          </w:tcPr>
          <w:p w14:paraId="3F6FFC90" w14:textId="2800837B" w:rsidR="00022C90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6</w:t>
            </w:r>
          </w:p>
        </w:tc>
        <w:tc>
          <w:tcPr>
            <w:tcW w:w="2239" w:type="dxa"/>
          </w:tcPr>
          <w:p w14:paraId="08ED4F25" w14:textId="77777777" w:rsidR="00022C90" w:rsidRPr="00022C90" w:rsidRDefault="00022C90" w:rsidP="00022C90">
            <w:pPr>
              <w:rPr>
                <w:rFonts w:ascii="Arial" w:hAnsi="Arial" w:cs="Arial"/>
              </w:rPr>
            </w:pPr>
            <w:r w:rsidRPr="00022C90">
              <w:rPr>
                <w:rFonts w:ascii="Arial" w:hAnsi="Arial" w:cs="Arial"/>
              </w:rPr>
              <w:t>Seat Booking</w:t>
            </w:r>
          </w:p>
          <w:p w14:paraId="4638F954" w14:textId="77777777" w:rsidR="00022C90" w:rsidRPr="00000F1D" w:rsidRDefault="00022C90" w:rsidP="00000F1D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2C1DD44" w14:textId="7B49AF8A" w:rsidR="00022C90" w:rsidRDefault="00395D41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select availabl</w:t>
            </w:r>
            <w:r w:rsidR="007E5C86">
              <w:rPr>
                <w:rFonts w:ascii="Arial" w:hAnsi="Arial" w:cs="Arial"/>
              </w:rPr>
              <w:t>e seats and book them</w:t>
            </w:r>
            <w:r w:rsidR="00214C75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325233B3" w14:textId="5E0EAF26" w:rsidR="00022C90" w:rsidRDefault="00214C75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ook seat</w:t>
            </w:r>
          </w:p>
        </w:tc>
        <w:tc>
          <w:tcPr>
            <w:tcW w:w="1844" w:type="dxa"/>
          </w:tcPr>
          <w:p w14:paraId="16962422" w14:textId="56F6B8A0" w:rsidR="00022C90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46E6C7FC" w14:textId="77777777" w:rsidTr="00B65097">
        <w:tc>
          <w:tcPr>
            <w:tcW w:w="596" w:type="dxa"/>
          </w:tcPr>
          <w:p w14:paraId="6A46B234" w14:textId="4D3E86D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2239" w:type="dxa"/>
          </w:tcPr>
          <w:p w14:paraId="352F68A8" w14:textId="02A8E681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reservation (only available for admin)</w:t>
            </w:r>
          </w:p>
        </w:tc>
        <w:tc>
          <w:tcPr>
            <w:tcW w:w="2305" w:type="dxa"/>
          </w:tcPr>
          <w:p w14:paraId="76CEC0DB" w14:textId="6BF654D3" w:rsidR="00000F1D" w:rsidRDefault="00C743EA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dmin can cancel the reservation as per user request </w:t>
            </w:r>
          </w:p>
        </w:tc>
        <w:tc>
          <w:tcPr>
            <w:tcW w:w="2371" w:type="dxa"/>
          </w:tcPr>
          <w:p w14:paraId="74C98ADD" w14:textId="586459B8" w:rsidR="00000F1D" w:rsidRDefault="000C157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ncel the reservation </w:t>
            </w:r>
          </w:p>
        </w:tc>
        <w:tc>
          <w:tcPr>
            <w:tcW w:w="1844" w:type="dxa"/>
          </w:tcPr>
          <w:p w14:paraId="72E1437B" w14:textId="235C20F3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</w:tbl>
    <w:p w14:paraId="4773BD61" w14:textId="5E4B9B8B" w:rsidR="00032B51" w:rsidRPr="00FD1BBD" w:rsidRDefault="00032B51" w:rsidP="00032B51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032B51">
        <w:rPr>
          <w:rFonts w:ascii="Arial" w:hAnsi="Arial" w:cs="Arial"/>
          <w:b/>
          <w:color w:val="auto"/>
          <w:sz w:val="22"/>
          <w:szCs w:val="22"/>
        </w:rPr>
        <w:t>:</w:t>
      </w:r>
      <w:r w:rsidRPr="00032B51">
        <w:rPr>
          <w:rFonts w:ascii="Arial" w:hAnsi="Arial" w:cs="Arial"/>
          <w:b/>
          <w:color w:val="auto"/>
        </w:rPr>
        <w:t xml:space="preserve"> </w:t>
      </w:r>
      <w:r w:rsidR="00E12248">
        <w:rPr>
          <w:rFonts w:ascii="Arial" w:hAnsi="Arial" w:cs="Arial"/>
          <w:b/>
          <w:i w:val="0"/>
          <w:color w:val="auto"/>
          <w:sz w:val="22"/>
          <w:szCs w:val="22"/>
        </w:rPr>
        <w:t>Functional Requirements</w:t>
      </w:r>
    </w:p>
    <w:p w14:paraId="6CACC0B4" w14:textId="072D495F" w:rsidR="00032B51" w:rsidRDefault="00032B51" w:rsidP="00032B51">
      <w:pPr>
        <w:pStyle w:val="Caption"/>
        <w:keepNext/>
        <w:jc w:val="center"/>
      </w:pPr>
    </w:p>
    <w:p w14:paraId="48935D98" w14:textId="3B85160C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.2 Non-functional Requirement </w:t>
      </w:r>
    </w:p>
    <w:p w14:paraId="7BABA8C4" w14:textId="0A6C2012" w:rsidR="004240A1" w:rsidRDefault="00EC1B6F">
      <w:r>
        <w:t>Non-functional requirements can be defines as the general characteristics of the system. They are also known as 'Quality attributes'</w:t>
      </w:r>
      <w:r w:rsidR="00677DCF">
        <w:t xml:space="preserve">. Product/system can work without non-functional requirement but if it is added then it </w:t>
      </w:r>
      <w:r>
        <w:t>helps to enhance the productivity, efficiency and functionality of the product.</w:t>
      </w:r>
    </w:p>
    <w:p w14:paraId="105895D1" w14:textId="77777777" w:rsidR="005C5279" w:rsidRPr="005C5279" w:rsidRDefault="005C5279" w:rsidP="005C527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2179"/>
        <w:gridCol w:w="2366"/>
        <w:gridCol w:w="2337"/>
        <w:gridCol w:w="1844"/>
      </w:tblGrid>
      <w:tr w:rsidR="009E4245" w14:paraId="668DE648" w14:textId="77777777" w:rsidTr="00A56F5D">
        <w:tc>
          <w:tcPr>
            <w:tcW w:w="630" w:type="dxa"/>
          </w:tcPr>
          <w:p w14:paraId="1D549F20" w14:textId="42031135" w:rsidR="005C5279" w:rsidRPr="009E4245" w:rsidRDefault="0036365B" w:rsidP="005C52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31" w:type="dxa"/>
          </w:tcPr>
          <w:p w14:paraId="52696312" w14:textId="016410CA" w:rsidR="005C5279" w:rsidRPr="009E4245" w:rsidRDefault="0036365B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449" w:type="dxa"/>
          </w:tcPr>
          <w:p w14:paraId="300A7837" w14:textId="6715260F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422" w:type="dxa"/>
          </w:tcPr>
          <w:p w14:paraId="1CB2A52F" w14:textId="13D8E527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Rational</w:t>
            </w:r>
          </w:p>
        </w:tc>
        <w:tc>
          <w:tcPr>
            <w:tcW w:w="1623" w:type="dxa"/>
          </w:tcPr>
          <w:p w14:paraId="0C77AF54" w14:textId="08E28150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Dependencies</w:t>
            </w:r>
          </w:p>
        </w:tc>
      </w:tr>
      <w:tr w:rsidR="009E4245" w14:paraId="4C8B6068" w14:textId="77777777" w:rsidTr="00A56F5D">
        <w:tc>
          <w:tcPr>
            <w:tcW w:w="630" w:type="dxa"/>
          </w:tcPr>
          <w:p w14:paraId="6CC83DE8" w14:textId="4E878476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</w:t>
            </w:r>
          </w:p>
        </w:tc>
        <w:tc>
          <w:tcPr>
            <w:tcW w:w="2231" w:type="dxa"/>
          </w:tcPr>
          <w:p w14:paraId="3E062CF2" w14:textId="26E488D2" w:rsidR="005C5279" w:rsidRPr="005C5279" w:rsidRDefault="005C5279" w:rsidP="005C5279">
            <w:pPr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Performance</w:t>
            </w:r>
          </w:p>
          <w:p w14:paraId="58FBE0BF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51E9D5C7" w14:textId="69EC39C6" w:rsidR="005C5279" w:rsidRDefault="00AE5C7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have quick response time</w:t>
            </w:r>
            <w:r w:rsidR="00F61926"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12BB1DB2" w14:textId="0FBC5F0E" w:rsidR="005C5279" w:rsidRDefault="00F6192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 user more satisfied</w:t>
            </w:r>
          </w:p>
        </w:tc>
        <w:tc>
          <w:tcPr>
            <w:tcW w:w="1623" w:type="dxa"/>
          </w:tcPr>
          <w:p w14:paraId="2F6EE672" w14:textId="46CB566E" w:rsidR="005C5279" w:rsidRDefault="009D5E4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FC71821" w14:textId="77777777" w:rsidTr="00A56F5D">
        <w:trPr>
          <w:trHeight w:val="440"/>
        </w:trPr>
        <w:tc>
          <w:tcPr>
            <w:tcW w:w="630" w:type="dxa"/>
          </w:tcPr>
          <w:p w14:paraId="19FE4A14" w14:textId="2C9AD0D3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</w:t>
            </w:r>
          </w:p>
        </w:tc>
        <w:tc>
          <w:tcPr>
            <w:tcW w:w="2231" w:type="dxa"/>
          </w:tcPr>
          <w:p w14:paraId="4B6CA201" w14:textId="669092C2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calability</w:t>
            </w:r>
          </w:p>
        </w:tc>
        <w:tc>
          <w:tcPr>
            <w:tcW w:w="2449" w:type="dxa"/>
          </w:tcPr>
          <w:p w14:paraId="218FD7CF" w14:textId="7FA6C393" w:rsidR="005C5279" w:rsidRDefault="007144D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function well as user increases.</w:t>
            </w:r>
          </w:p>
        </w:tc>
        <w:tc>
          <w:tcPr>
            <w:tcW w:w="2422" w:type="dxa"/>
          </w:tcPr>
          <w:p w14:paraId="2656D2B4" w14:textId="25752E1C" w:rsidR="005C5279" w:rsidRDefault="00BF135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ndle the large number of the user</w:t>
            </w:r>
            <w:r w:rsidR="00D72293">
              <w:rPr>
                <w:rFonts w:ascii="Arial" w:hAnsi="Arial" w:cs="Arial"/>
              </w:rPr>
              <w:t xml:space="preserve"> effectively</w:t>
            </w:r>
          </w:p>
        </w:tc>
        <w:tc>
          <w:tcPr>
            <w:tcW w:w="1623" w:type="dxa"/>
          </w:tcPr>
          <w:p w14:paraId="6BDE0733" w14:textId="6DF99BAE" w:rsidR="005C5279" w:rsidRDefault="009D5E4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1AAD30DB" w14:textId="77777777" w:rsidTr="00A56F5D">
        <w:tc>
          <w:tcPr>
            <w:tcW w:w="630" w:type="dxa"/>
          </w:tcPr>
          <w:p w14:paraId="53F57358" w14:textId="15CA14B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3</w:t>
            </w:r>
          </w:p>
        </w:tc>
        <w:tc>
          <w:tcPr>
            <w:tcW w:w="2231" w:type="dxa"/>
          </w:tcPr>
          <w:p w14:paraId="7F294602" w14:textId="11EC40E6" w:rsidR="005C5279" w:rsidRPr="00D81AE3" w:rsidRDefault="00E2100E" w:rsidP="00D8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279" w:rsidRPr="00D81AE3">
              <w:rPr>
                <w:rFonts w:ascii="Arial" w:hAnsi="Arial" w:cs="Arial"/>
              </w:rPr>
              <w:t>Recoverability</w:t>
            </w:r>
          </w:p>
          <w:p w14:paraId="0A56CA25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E959262" w14:textId="3DC3DF52" w:rsidR="005C5279" w:rsidRDefault="00A87D1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able to recover from a crash</w:t>
            </w:r>
          </w:p>
        </w:tc>
        <w:tc>
          <w:tcPr>
            <w:tcW w:w="2422" w:type="dxa"/>
          </w:tcPr>
          <w:p w14:paraId="0B1D8223" w14:textId="1BD13F14" w:rsidR="005C5279" w:rsidRDefault="00E26B3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effects of the possible threats </w:t>
            </w:r>
            <w:r w:rsidR="00F52FB2">
              <w:rPr>
                <w:rFonts w:ascii="Arial" w:hAnsi="Arial" w:cs="Arial"/>
              </w:rPr>
              <w:t>of</w:t>
            </w:r>
            <w:r w:rsidR="001D1F1B">
              <w:rPr>
                <w:rFonts w:ascii="Arial" w:hAnsi="Arial" w:cs="Arial"/>
              </w:rPr>
              <w:t xml:space="preserve"> the system</w:t>
            </w:r>
          </w:p>
        </w:tc>
        <w:tc>
          <w:tcPr>
            <w:tcW w:w="1623" w:type="dxa"/>
          </w:tcPr>
          <w:p w14:paraId="0616259A" w14:textId="43C98117" w:rsidR="005C5279" w:rsidRDefault="005A575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D99A456" w14:textId="77777777" w:rsidTr="00A56F5D">
        <w:tc>
          <w:tcPr>
            <w:tcW w:w="630" w:type="dxa"/>
          </w:tcPr>
          <w:p w14:paraId="013805F9" w14:textId="339C209B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4</w:t>
            </w:r>
          </w:p>
        </w:tc>
        <w:tc>
          <w:tcPr>
            <w:tcW w:w="2231" w:type="dxa"/>
          </w:tcPr>
          <w:p w14:paraId="1BF18C3B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Availability</w:t>
            </w:r>
          </w:p>
          <w:p w14:paraId="5D49CEB6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738C113A" w14:textId="334EBE70" w:rsidR="005C5279" w:rsidRDefault="00FF4033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available anytime.</w:t>
            </w:r>
          </w:p>
        </w:tc>
        <w:tc>
          <w:tcPr>
            <w:tcW w:w="2422" w:type="dxa"/>
          </w:tcPr>
          <w:p w14:paraId="5F7DE610" w14:textId="13079A01" w:rsidR="005C5279" w:rsidRDefault="007D191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better facility to the </w:t>
            </w:r>
            <w:r w:rsidR="00BF1358">
              <w:rPr>
                <w:rFonts w:ascii="Arial" w:hAnsi="Arial" w:cs="Arial"/>
              </w:rPr>
              <w:t>users</w:t>
            </w:r>
          </w:p>
        </w:tc>
        <w:tc>
          <w:tcPr>
            <w:tcW w:w="1623" w:type="dxa"/>
          </w:tcPr>
          <w:p w14:paraId="7BEFE7B9" w14:textId="6DE2FC77" w:rsidR="005C5279" w:rsidRDefault="005A575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1FF4960D" w14:textId="77777777" w:rsidTr="00A56F5D">
        <w:tc>
          <w:tcPr>
            <w:tcW w:w="630" w:type="dxa"/>
          </w:tcPr>
          <w:p w14:paraId="4A424218" w14:textId="7A8BF0C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5</w:t>
            </w:r>
          </w:p>
        </w:tc>
        <w:tc>
          <w:tcPr>
            <w:tcW w:w="2231" w:type="dxa"/>
          </w:tcPr>
          <w:p w14:paraId="6AEE7E2A" w14:textId="17D1798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Reliability</w:t>
            </w:r>
          </w:p>
        </w:tc>
        <w:tc>
          <w:tcPr>
            <w:tcW w:w="2449" w:type="dxa"/>
          </w:tcPr>
          <w:p w14:paraId="5A6AFD3A" w14:textId="647B63E1" w:rsidR="005C5279" w:rsidRDefault="00E051C4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is expected to provide reliable data to user</w:t>
            </w:r>
          </w:p>
        </w:tc>
        <w:tc>
          <w:tcPr>
            <w:tcW w:w="2422" w:type="dxa"/>
          </w:tcPr>
          <w:p w14:paraId="55819088" w14:textId="170413DC" w:rsidR="005C5279" w:rsidRDefault="00940715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uild trust within the users and good relation with them</w:t>
            </w:r>
          </w:p>
        </w:tc>
        <w:tc>
          <w:tcPr>
            <w:tcW w:w="1623" w:type="dxa"/>
          </w:tcPr>
          <w:p w14:paraId="669291E9" w14:textId="0CBC5ADA" w:rsidR="005C5279" w:rsidRDefault="0062073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4BE128BB" w14:textId="77777777" w:rsidTr="00A56F5D">
        <w:tc>
          <w:tcPr>
            <w:tcW w:w="630" w:type="dxa"/>
          </w:tcPr>
          <w:p w14:paraId="052D349D" w14:textId="76D0E1D1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2231" w:type="dxa"/>
          </w:tcPr>
          <w:p w14:paraId="71045DFC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intainability</w:t>
            </w:r>
          </w:p>
          <w:p w14:paraId="32480DE1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114935FA" w14:textId="0820A1CC" w:rsidR="005C5279" w:rsidRDefault="00A55AD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designed in such way that it can be maintained on a regular basis.</w:t>
            </w:r>
          </w:p>
        </w:tc>
        <w:tc>
          <w:tcPr>
            <w:tcW w:w="2422" w:type="dxa"/>
          </w:tcPr>
          <w:p w14:paraId="40A86501" w14:textId="6BF57511" w:rsidR="005C5279" w:rsidRDefault="005437A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the condition of the system and </w:t>
            </w:r>
            <w:r w:rsidR="00C01240">
              <w:rPr>
                <w:rFonts w:ascii="Arial" w:hAnsi="Arial" w:cs="Arial"/>
              </w:rPr>
              <w:t>improve the sy</w:t>
            </w:r>
            <w:r w:rsidR="004B50B8">
              <w:rPr>
                <w:rFonts w:ascii="Arial" w:hAnsi="Arial" w:cs="Arial"/>
              </w:rPr>
              <w:t>s</w:t>
            </w:r>
            <w:r w:rsidR="00C01240">
              <w:rPr>
                <w:rFonts w:ascii="Arial" w:hAnsi="Arial" w:cs="Arial"/>
              </w:rPr>
              <w:t>tem</w:t>
            </w:r>
          </w:p>
        </w:tc>
        <w:tc>
          <w:tcPr>
            <w:tcW w:w="1623" w:type="dxa"/>
          </w:tcPr>
          <w:p w14:paraId="17379F26" w14:textId="0B06D1F6" w:rsidR="005C5279" w:rsidRDefault="00AC657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56EF834" w14:textId="77777777" w:rsidTr="00A56F5D">
        <w:tc>
          <w:tcPr>
            <w:tcW w:w="630" w:type="dxa"/>
          </w:tcPr>
          <w:p w14:paraId="17E4630E" w14:textId="6A253CCF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2231" w:type="dxa"/>
          </w:tcPr>
          <w:p w14:paraId="2FB8D0C0" w14:textId="36A82D88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curity</w:t>
            </w:r>
          </w:p>
        </w:tc>
        <w:tc>
          <w:tcPr>
            <w:tcW w:w="2449" w:type="dxa"/>
          </w:tcPr>
          <w:p w14:paraId="602D2639" w14:textId="319886C2" w:rsidR="005C5279" w:rsidRDefault="00EA22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have data security and have proper access control</w:t>
            </w:r>
          </w:p>
        </w:tc>
        <w:tc>
          <w:tcPr>
            <w:tcW w:w="2422" w:type="dxa"/>
          </w:tcPr>
          <w:p w14:paraId="3F2035B2" w14:textId="2ABE74A1" w:rsidR="005C5279" w:rsidRDefault="00740EF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intain </w:t>
            </w:r>
            <w:r w:rsidR="00AB29E3">
              <w:rPr>
                <w:rFonts w:ascii="Arial" w:hAnsi="Arial" w:cs="Arial"/>
              </w:rPr>
              <w:t>data security</w:t>
            </w:r>
            <w:r w:rsidR="003F57EF">
              <w:rPr>
                <w:rFonts w:ascii="Arial" w:hAnsi="Arial" w:cs="Arial"/>
              </w:rPr>
              <w:t xml:space="preserve"> and avoid unauthorized access</w:t>
            </w:r>
          </w:p>
        </w:tc>
        <w:tc>
          <w:tcPr>
            <w:tcW w:w="1623" w:type="dxa"/>
          </w:tcPr>
          <w:p w14:paraId="51B8B119" w14:textId="606C4DB9" w:rsidR="005C5279" w:rsidRDefault="007D191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, F3</w:t>
            </w:r>
          </w:p>
        </w:tc>
      </w:tr>
      <w:tr w:rsidR="009E4245" w14:paraId="436D1C13" w14:textId="77777777" w:rsidTr="00A56F5D">
        <w:tc>
          <w:tcPr>
            <w:tcW w:w="630" w:type="dxa"/>
          </w:tcPr>
          <w:p w14:paraId="7D34C0D9" w14:textId="1985E36E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</w:t>
            </w:r>
          </w:p>
        </w:tc>
        <w:tc>
          <w:tcPr>
            <w:tcW w:w="2231" w:type="dxa"/>
          </w:tcPr>
          <w:p w14:paraId="5B8BBE3F" w14:textId="77777777" w:rsidR="0036365B" w:rsidRPr="00D81AE3" w:rsidRDefault="0036365B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Usability</w:t>
            </w:r>
          </w:p>
          <w:p w14:paraId="6BD73C7D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B388AC3" w14:textId="6412C835" w:rsidR="005C5279" w:rsidRDefault="00F31AF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easy to learn and operate.</w:t>
            </w:r>
          </w:p>
        </w:tc>
        <w:tc>
          <w:tcPr>
            <w:tcW w:w="2422" w:type="dxa"/>
          </w:tcPr>
          <w:p w14:paraId="03301E5B" w14:textId="1A7D3DA4" w:rsidR="005C5279" w:rsidRDefault="00B41B85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ke </w:t>
            </w:r>
            <w:r w:rsidR="00F02957">
              <w:rPr>
                <w:rFonts w:ascii="Arial" w:hAnsi="Arial" w:cs="Arial"/>
              </w:rPr>
              <w:t xml:space="preserve">more </w:t>
            </w:r>
            <w:r>
              <w:rPr>
                <w:rFonts w:ascii="Arial" w:hAnsi="Arial" w:cs="Arial"/>
              </w:rPr>
              <w:t>user friendly</w:t>
            </w:r>
          </w:p>
        </w:tc>
        <w:tc>
          <w:tcPr>
            <w:tcW w:w="1623" w:type="dxa"/>
          </w:tcPr>
          <w:p w14:paraId="68092F6B" w14:textId="3AB3BCCD" w:rsidR="005C5279" w:rsidRDefault="000228A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74CB7260" w14:textId="77777777" w:rsidTr="00A56F5D">
        <w:tc>
          <w:tcPr>
            <w:tcW w:w="630" w:type="dxa"/>
          </w:tcPr>
          <w:p w14:paraId="4BDAED94" w14:textId="0D81192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</w:t>
            </w:r>
          </w:p>
        </w:tc>
        <w:tc>
          <w:tcPr>
            <w:tcW w:w="2231" w:type="dxa"/>
          </w:tcPr>
          <w:p w14:paraId="7525CBC2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Interoperability</w:t>
            </w:r>
          </w:p>
          <w:p w14:paraId="28D91717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2B579C68" w14:textId="2B1B8D68" w:rsidR="005C5279" w:rsidRDefault="009E5CC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designed in such way that it can work in integration with different systems</w:t>
            </w:r>
            <w:r w:rsidR="00EA225B"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5B180D75" w14:textId="6BD97A6F" w:rsidR="005C5279" w:rsidRDefault="00B167B3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hance the functionality of the sy</w:t>
            </w:r>
            <w:r w:rsidR="00CA71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</w:t>
            </w:r>
          </w:p>
        </w:tc>
        <w:tc>
          <w:tcPr>
            <w:tcW w:w="1623" w:type="dxa"/>
          </w:tcPr>
          <w:p w14:paraId="44C92CE0" w14:textId="51E0F9F2" w:rsidR="005C5279" w:rsidRDefault="00D34A4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51614EC8" w14:textId="77777777" w:rsidTr="00A56F5D">
        <w:trPr>
          <w:trHeight w:val="413"/>
        </w:trPr>
        <w:tc>
          <w:tcPr>
            <w:tcW w:w="630" w:type="dxa"/>
          </w:tcPr>
          <w:p w14:paraId="3BEFC762" w14:textId="583851D1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10</w:t>
            </w:r>
          </w:p>
        </w:tc>
        <w:tc>
          <w:tcPr>
            <w:tcW w:w="2231" w:type="dxa"/>
          </w:tcPr>
          <w:p w14:paraId="78C0D3D7" w14:textId="6189AEB1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rviceability</w:t>
            </w:r>
          </w:p>
        </w:tc>
        <w:tc>
          <w:tcPr>
            <w:tcW w:w="2449" w:type="dxa"/>
          </w:tcPr>
          <w:p w14:paraId="188BC5C3" w14:textId="0888F399" w:rsidR="005C5279" w:rsidRDefault="001313F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pports should be provided to install, configure and monitor system and other related facilities should be provided.</w:t>
            </w:r>
          </w:p>
        </w:tc>
        <w:tc>
          <w:tcPr>
            <w:tcW w:w="2422" w:type="dxa"/>
          </w:tcPr>
          <w:p w14:paraId="452E779F" w14:textId="46364442" w:rsidR="005C5279" w:rsidRDefault="001313F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C408C6">
              <w:rPr>
                <w:rFonts w:ascii="Arial" w:hAnsi="Arial" w:cs="Arial"/>
              </w:rPr>
              <w:t>make easy for the user to cope up with the system</w:t>
            </w:r>
          </w:p>
        </w:tc>
        <w:tc>
          <w:tcPr>
            <w:tcW w:w="1623" w:type="dxa"/>
          </w:tcPr>
          <w:p w14:paraId="22AFE7EE" w14:textId="46ED0176" w:rsidR="005C5279" w:rsidRDefault="00EB574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4E98B3BB" w14:textId="77777777" w:rsidTr="00A56F5D">
        <w:tc>
          <w:tcPr>
            <w:tcW w:w="630" w:type="dxa"/>
          </w:tcPr>
          <w:p w14:paraId="1D1826C6" w14:textId="320DF187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1</w:t>
            </w:r>
          </w:p>
        </w:tc>
        <w:tc>
          <w:tcPr>
            <w:tcW w:w="2231" w:type="dxa"/>
          </w:tcPr>
          <w:p w14:paraId="686D66BD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nageability</w:t>
            </w:r>
          </w:p>
          <w:p w14:paraId="429444C9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4D1F981A" w14:textId="083BB16B" w:rsidR="005C5279" w:rsidRDefault="00316AC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24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stem should be easy to manage.</w:t>
            </w:r>
          </w:p>
        </w:tc>
        <w:tc>
          <w:tcPr>
            <w:tcW w:w="2422" w:type="dxa"/>
          </w:tcPr>
          <w:p w14:paraId="501B096B" w14:textId="51DDE4F1" w:rsidR="005C5279" w:rsidRDefault="0042508D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healthy monitoring, logging and alerting</w:t>
            </w:r>
          </w:p>
        </w:tc>
        <w:tc>
          <w:tcPr>
            <w:tcW w:w="1623" w:type="dxa"/>
          </w:tcPr>
          <w:p w14:paraId="38451DE5" w14:textId="36717509" w:rsidR="005C5279" w:rsidRDefault="00F2764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66D81C68" w14:textId="77777777" w:rsidTr="00A56F5D">
        <w:tc>
          <w:tcPr>
            <w:tcW w:w="630" w:type="dxa"/>
          </w:tcPr>
          <w:p w14:paraId="5333E918" w14:textId="665BC604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2</w:t>
            </w:r>
          </w:p>
        </w:tc>
        <w:tc>
          <w:tcPr>
            <w:tcW w:w="2231" w:type="dxa"/>
          </w:tcPr>
          <w:p w14:paraId="25912AAD" w14:textId="03FDA5CF" w:rsidR="005C5279" w:rsidRPr="00D81AE3" w:rsidRDefault="00443E65" w:rsidP="00D8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  <w:p w14:paraId="09822799" w14:textId="77777777" w:rsidR="005C5279" w:rsidRDefault="005C5279" w:rsidP="005C527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6135BEF2" w14:textId="2076E1D4" w:rsidR="005C5279" w:rsidRDefault="00213C5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be legal</w:t>
            </w:r>
            <w:r w:rsidR="00C11260">
              <w:rPr>
                <w:rFonts w:ascii="Arial" w:hAnsi="Arial" w:cs="Arial"/>
              </w:rPr>
              <w:t xml:space="preserve"> in the countr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65EB23C0" w14:textId="6ACC49B8" w:rsidR="005C5279" w:rsidRDefault="00E36BF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in the market legally</w:t>
            </w:r>
          </w:p>
        </w:tc>
        <w:tc>
          <w:tcPr>
            <w:tcW w:w="1623" w:type="dxa"/>
          </w:tcPr>
          <w:p w14:paraId="08C774CA" w14:textId="767458CC" w:rsidR="005C5279" w:rsidRDefault="00381A3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A3018CE" w14:textId="77777777" w:rsidTr="00A56F5D">
        <w:tc>
          <w:tcPr>
            <w:tcW w:w="630" w:type="dxa"/>
          </w:tcPr>
          <w:p w14:paraId="0BC6B660" w14:textId="69CC1A3A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3</w:t>
            </w:r>
          </w:p>
        </w:tc>
        <w:tc>
          <w:tcPr>
            <w:tcW w:w="2231" w:type="dxa"/>
          </w:tcPr>
          <w:p w14:paraId="2E4E7A38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Capacity</w:t>
            </w:r>
          </w:p>
          <w:p w14:paraId="614F2643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47BCAAE" w14:textId="7796FD79" w:rsidR="005C5279" w:rsidRPr="005150EF" w:rsidRDefault="005150E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store data effectively and must anticipate the time remaining until all available storage is filled up.</w:t>
            </w:r>
          </w:p>
        </w:tc>
        <w:tc>
          <w:tcPr>
            <w:tcW w:w="2422" w:type="dxa"/>
          </w:tcPr>
          <w:p w14:paraId="0C1B5619" w14:textId="6C213265" w:rsidR="005C5279" w:rsidRDefault="00F30FC0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multiple users can use the system at the time</w:t>
            </w:r>
          </w:p>
        </w:tc>
        <w:tc>
          <w:tcPr>
            <w:tcW w:w="1623" w:type="dxa"/>
          </w:tcPr>
          <w:p w14:paraId="0FC2AB3E" w14:textId="35037891" w:rsidR="005C5279" w:rsidRDefault="00D8395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6FA65B52" w14:textId="444ECDC3" w:rsidR="005C5279" w:rsidRDefault="005C5279" w:rsidP="005C5279">
      <w:pPr>
        <w:pStyle w:val="ListParagraph"/>
        <w:rPr>
          <w:rFonts w:ascii="Arial" w:hAnsi="Arial" w:cs="Arial"/>
        </w:rPr>
      </w:pPr>
    </w:p>
    <w:p w14:paraId="392E5B39" w14:textId="5E4AA2BB" w:rsidR="007423EA" w:rsidRPr="00F16500" w:rsidRDefault="00F16500" w:rsidP="00BF1C84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>: Non-Functional Requir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e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>ments</w:t>
      </w:r>
      <w:r w:rsidR="007423EA" w:rsidRPr="00F16500">
        <w:rPr>
          <w:rFonts w:ascii="Arial" w:hAnsi="Arial" w:cs="Arial"/>
          <w:b/>
          <w:i w:val="0"/>
          <w:sz w:val="22"/>
          <w:szCs w:val="22"/>
        </w:rPr>
        <w:br w:type="page"/>
      </w:r>
    </w:p>
    <w:p w14:paraId="087C60F6" w14:textId="77777777" w:rsidR="00F07FF8" w:rsidRPr="00490711" w:rsidRDefault="00F07FF8" w:rsidP="005C5279">
      <w:pPr>
        <w:pStyle w:val="ListParagraph"/>
        <w:rPr>
          <w:rFonts w:ascii="Arial" w:hAnsi="Arial" w:cs="Arial"/>
        </w:rPr>
      </w:pPr>
    </w:p>
    <w:p w14:paraId="49BEF29B" w14:textId="15FDC26D" w:rsidR="004801FC" w:rsidRDefault="004801FC" w:rsidP="007A063E">
      <w:pPr>
        <w:pStyle w:val="Heading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4.3 </w:t>
      </w:r>
      <w:r w:rsidR="007A063E" w:rsidRPr="00750B5B">
        <w:rPr>
          <w:rFonts w:ascii="Arial" w:hAnsi="Arial" w:cs="Arial"/>
          <w:b/>
          <w:color w:val="000000" w:themeColor="text1"/>
        </w:rPr>
        <w:t>MoSCoW Prioritization</w:t>
      </w:r>
    </w:p>
    <w:p w14:paraId="4762EF7A" w14:textId="52B4BFF1" w:rsidR="001D7071" w:rsidRDefault="00F04407" w:rsidP="00F04407">
      <w:pPr>
        <w:rPr>
          <w:rFonts w:ascii="Arial" w:hAnsi="Arial" w:cs="Arial"/>
        </w:rPr>
      </w:pPr>
      <w:r>
        <w:rPr>
          <w:rFonts w:ascii="Arial" w:hAnsi="Arial" w:cs="Arial"/>
        </w:rPr>
        <w:t>MoSCow prioritization is the popular prioritizing technique for understanding and managing requirements.</w:t>
      </w:r>
      <w:r w:rsidR="001D7071">
        <w:rPr>
          <w:rFonts w:ascii="Arial" w:hAnsi="Arial" w:cs="Arial"/>
        </w:rPr>
        <w:t xml:space="preserve"> It is also known as MoSCoW method or MoSCoW analysis. </w:t>
      </w:r>
    </w:p>
    <w:p w14:paraId="76434FC0" w14:textId="77777777" w:rsidR="00F724DC" w:rsidRDefault="001D7071" w:rsidP="00F04407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F724DC">
        <w:rPr>
          <w:rFonts w:ascii="Arial" w:hAnsi="Arial" w:cs="Arial"/>
        </w:rPr>
        <w:t xml:space="preserve"> technique divides requirements into 4 categories:</w:t>
      </w:r>
    </w:p>
    <w:p w14:paraId="0AF4E584" w14:textId="227AD478" w:rsidR="00F04407" w:rsidRPr="00D757E6" w:rsidRDefault="00F724DC" w:rsidP="00F724DC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Must-have</w:t>
      </w:r>
    </w:p>
    <w:p w14:paraId="31920ED9" w14:textId="78CC7169" w:rsidR="00D757E6" w:rsidRPr="00D757E6" w:rsidRDefault="00D757E6" w:rsidP="00D757E6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is category includes those requirements has to be included in the product. They represents non-negotiable needs of the project.</w:t>
      </w:r>
    </w:p>
    <w:p w14:paraId="3D3BFB22" w14:textId="697AA9AA" w:rsidR="00F724DC" w:rsidRPr="00D757E6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Should-have</w:t>
      </w:r>
    </w:p>
    <w:p w14:paraId="60B96C43" w14:textId="7B1A07CF" w:rsidR="00F724DC" w:rsidRPr="00F724DC" w:rsidRDefault="00F824FA" w:rsidP="00F72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quirements under this category are important to the project but not vital as must-have requirements. The project still work</w:t>
      </w:r>
      <w:r w:rsidR="00B43C9A">
        <w:rPr>
          <w:rFonts w:ascii="Arial" w:hAnsi="Arial" w:cs="Arial"/>
        </w:rPr>
        <w:t xml:space="preserve">s without them but the project </w:t>
      </w:r>
      <w:r>
        <w:rPr>
          <w:rFonts w:ascii="Arial" w:hAnsi="Arial" w:cs="Arial"/>
        </w:rPr>
        <w:t>will be more effective if they are added.</w:t>
      </w:r>
    </w:p>
    <w:p w14:paraId="2A963D46" w14:textId="77777777" w:rsid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5D35B697" w14:textId="5D8DE0DE" w:rsidR="00F724DC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Could-have</w:t>
      </w:r>
    </w:p>
    <w:p w14:paraId="2B1DFE6E" w14:textId="3253390A" w:rsidR="00B43C9A" w:rsidRPr="00B43C9A" w:rsidRDefault="00B43C9A" w:rsidP="00B43C9A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ese requirements are not necessary to the core function of the project.</w:t>
      </w:r>
      <w:r w:rsidR="0003371A">
        <w:rPr>
          <w:rFonts w:ascii="Arial" w:hAnsi="Arial" w:cs="Arial"/>
        </w:rPr>
        <w:t xml:space="preserve"> In other word, they are nice to have.</w:t>
      </w:r>
    </w:p>
    <w:p w14:paraId="175D35D2" w14:textId="77777777" w:rsid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70AAA521" w14:textId="26F8847C" w:rsidR="00F724DC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Would-have</w:t>
      </w:r>
    </w:p>
    <w:p w14:paraId="214F80F7" w14:textId="48FE44FE" w:rsidR="0094281D" w:rsidRPr="0094281D" w:rsidRDefault="0094281D" w:rsidP="0094281D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e requirements under this category are not included in a specific release but they are likely to be added in the future. They will get prioritized in the future.</w:t>
      </w:r>
    </w:p>
    <w:p w14:paraId="3F4E65B1" w14:textId="77777777" w:rsidR="00F724DC" w:rsidRPr="00F724DC" w:rsidRDefault="00F724DC" w:rsidP="00F724DC">
      <w:pPr>
        <w:pStyle w:val="ListParagraph"/>
        <w:rPr>
          <w:rFonts w:ascii="Arial" w:hAnsi="Arial" w:cs="Arial"/>
        </w:rPr>
      </w:pPr>
    </w:p>
    <w:p w14:paraId="6DE68377" w14:textId="77777777" w:rsidR="00F724DC" w:rsidRP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40E6D308" w14:textId="77777777" w:rsidR="004801FC" w:rsidRDefault="004801FC" w:rsidP="007A063E">
      <w:pPr>
        <w:pStyle w:val="Heading2"/>
        <w:rPr>
          <w:rFonts w:ascii="Arial" w:hAnsi="Arial" w:cs="Arial"/>
          <w:b/>
          <w:color w:val="000000" w:themeColor="text1"/>
        </w:rPr>
      </w:pPr>
    </w:p>
    <w:p w14:paraId="69C0F48D" w14:textId="3D6E05F1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320"/>
        <w:gridCol w:w="2880"/>
        <w:gridCol w:w="1255"/>
      </w:tblGrid>
      <w:tr w:rsidR="009E4245" w14:paraId="69965A18" w14:textId="77777777" w:rsidTr="001E2A13">
        <w:tc>
          <w:tcPr>
            <w:tcW w:w="895" w:type="dxa"/>
          </w:tcPr>
          <w:p w14:paraId="312BB343" w14:textId="4B69E85D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20" w:type="dxa"/>
          </w:tcPr>
          <w:p w14:paraId="7488D00D" w14:textId="0E29A6B9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880" w:type="dxa"/>
          </w:tcPr>
          <w:p w14:paraId="3FA28433" w14:textId="5D9E2C70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MoSCoW</w:t>
            </w:r>
          </w:p>
        </w:tc>
        <w:tc>
          <w:tcPr>
            <w:tcW w:w="1255" w:type="dxa"/>
          </w:tcPr>
          <w:p w14:paraId="58B66D92" w14:textId="00629D68" w:rsidR="009E4245" w:rsidRPr="009E4245" w:rsidRDefault="001E2A13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9E4245" w14:paraId="2039696A" w14:textId="77777777" w:rsidTr="001E2A13">
        <w:tc>
          <w:tcPr>
            <w:tcW w:w="895" w:type="dxa"/>
          </w:tcPr>
          <w:p w14:paraId="480B45AD" w14:textId="6F2D15E0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4320" w:type="dxa"/>
          </w:tcPr>
          <w:p w14:paraId="737CDA75" w14:textId="271783AB" w:rsidR="009E4245" w:rsidRPr="009E4245" w:rsidRDefault="00E7249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base connection </w:t>
            </w:r>
          </w:p>
        </w:tc>
        <w:tc>
          <w:tcPr>
            <w:tcW w:w="2880" w:type="dxa"/>
          </w:tcPr>
          <w:p w14:paraId="17D5A7D4" w14:textId="4BED4AFC" w:rsidR="009E4245" w:rsidRPr="009E4245" w:rsidRDefault="008033F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7A942416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F7E8F86" w14:textId="77777777" w:rsidTr="001E2A13">
        <w:tc>
          <w:tcPr>
            <w:tcW w:w="895" w:type="dxa"/>
          </w:tcPr>
          <w:p w14:paraId="558DC014" w14:textId="22632A8D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4320" w:type="dxa"/>
          </w:tcPr>
          <w:p w14:paraId="3A0E9E6D" w14:textId="59AB4806" w:rsidR="009E4245" w:rsidRPr="009E4245" w:rsidRDefault="00CD68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registration </w:t>
            </w:r>
          </w:p>
        </w:tc>
        <w:tc>
          <w:tcPr>
            <w:tcW w:w="2880" w:type="dxa"/>
          </w:tcPr>
          <w:p w14:paraId="5DE0894C" w14:textId="56D5FD46" w:rsidR="009E4245" w:rsidRPr="009E4245" w:rsidRDefault="0048356D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A001050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1D4FBF0" w14:textId="77777777" w:rsidTr="001E2A13">
        <w:tc>
          <w:tcPr>
            <w:tcW w:w="895" w:type="dxa"/>
          </w:tcPr>
          <w:p w14:paraId="7554E5F0" w14:textId="07F2C0C3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4320" w:type="dxa"/>
          </w:tcPr>
          <w:p w14:paraId="5506155B" w14:textId="357230D8" w:rsidR="009E4245" w:rsidRPr="009E4245" w:rsidRDefault="00CD68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login </w:t>
            </w:r>
          </w:p>
        </w:tc>
        <w:tc>
          <w:tcPr>
            <w:tcW w:w="2880" w:type="dxa"/>
          </w:tcPr>
          <w:p w14:paraId="656E36EC" w14:textId="19546878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503DE708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53ED7FE" w14:textId="77777777" w:rsidTr="001E2A13">
        <w:tc>
          <w:tcPr>
            <w:tcW w:w="895" w:type="dxa"/>
          </w:tcPr>
          <w:p w14:paraId="12D224D2" w14:textId="69DF3823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4320" w:type="dxa"/>
          </w:tcPr>
          <w:p w14:paraId="22DB3EDE" w14:textId="244D77A6" w:rsidR="009E4245" w:rsidRPr="009E4245" w:rsidRDefault="00324A5E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2880" w:type="dxa"/>
          </w:tcPr>
          <w:p w14:paraId="5007956D" w14:textId="48E4AD67" w:rsidR="009E4245" w:rsidRPr="009E4245" w:rsidRDefault="004721F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DFC5B13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1A84791E" w14:textId="77777777" w:rsidTr="001E2A13">
        <w:tc>
          <w:tcPr>
            <w:tcW w:w="895" w:type="dxa"/>
          </w:tcPr>
          <w:p w14:paraId="36F12149" w14:textId="56585851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4320" w:type="dxa"/>
          </w:tcPr>
          <w:p w14:paraId="5B96CA94" w14:textId="4E43CDD7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</w:t>
            </w:r>
          </w:p>
        </w:tc>
        <w:tc>
          <w:tcPr>
            <w:tcW w:w="2880" w:type="dxa"/>
          </w:tcPr>
          <w:p w14:paraId="42E68088" w14:textId="03A19C53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FDDC969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4AAA5E97" w14:textId="77777777" w:rsidTr="001E2A13">
        <w:tc>
          <w:tcPr>
            <w:tcW w:w="895" w:type="dxa"/>
          </w:tcPr>
          <w:p w14:paraId="672741AC" w14:textId="549268EF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4320" w:type="dxa"/>
          </w:tcPr>
          <w:p w14:paraId="680F5227" w14:textId="73ACD9D0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</w:t>
            </w:r>
          </w:p>
        </w:tc>
        <w:tc>
          <w:tcPr>
            <w:tcW w:w="2880" w:type="dxa"/>
          </w:tcPr>
          <w:p w14:paraId="2ECF86DF" w14:textId="597FE12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A75F7A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0F1AE96C" w14:textId="77777777" w:rsidTr="001E2A13">
        <w:tc>
          <w:tcPr>
            <w:tcW w:w="895" w:type="dxa"/>
          </w:tcPr>
          <w:p w14:paraId="04FBA50B" w14:textId="4E49AD35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4320" w:type="dxa"/>
          </w:tcPr>
          <w:p w14:paraId="44F756D6" w14:textId="1B51EAB9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buses </w:t>
            </w:r>
          </w:p>
        </w:tc>
        <w:tc>
          <w:tcPr>
            <w:tcW w:w="2880" w:type="dxa"/>
          </w:tcPr>
          <w:p w14:paraId="5FCB204A" w14:textId="0C914FB0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EA29AD7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357CF2A" w14:textId="77777777" w:rsidTr="001E2A13">
        <w:tc>
          <w:tcPr>
            <w:tcW w:w="895" w:type="dxa"/>
          </w:tcPr>
          <w:p w14:paraId="16799A5F" w14:textId="7AA7B7FA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4320" w:type="dxa"/>
          </w:tcPr>
          <w:p w14:paraId="5223E296" w14:textId="57A1F085" w:rsidR="009E4245" w:rsidRPr="009E4245" w:rsidRDefault="00BB71A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buses</w:t>
            </w:r>
          </w:p>
        </w:tc>
        <w:tc>
          <w:tcPr>
            <w:tcW w:w="2880" w:type="dxa"/>
          </w:tcPr>
          <w:p w14:paraId="45B8778C" w14:textId="0720238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50CF14A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54258AEB" w14:textId="77777777" w:rsidTr="001E2A13">
        <w:tc>
          <w:tcPr>
            <w:tcW w:w="895" w:type="dxa"/>
          </w:tcPr>
          <w:p w14:paraId="4AB35433" w14:textId="23551C3D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4320" w:type="dxa"/>
          </w:tcPr>
          <w:p w14:paraId="5CB20F7A" w14:textId="3BEBF7BD" w:rsidR="009E4245" w:rsidRPr="009E4245" w:rsidRDefault="00BB71A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us details</w:t>
            </w:r>
          </w:p>
        </w:tc>
        <w:tc>
          <w:tcPr>
            <w:tcW w:w="2880" w:type="dxa"/>
          </w:tcPr>
          <w:p w14:paraId="3608AB30" w14:textId="5A8C8466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59C318C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482CA829" w14:textId="77777777" w:rsidTr="001E2A13">
        <w:tc>
          <w:tcPr>
            <w:tcW w:w="895" w:type="dxa"/>
          </w:tcPr>
          <w:p w14:paraId="3F4F4904" w14:textId="56C4A409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4320" w:type="dxa"/>
          </w:tcPr>
          <w:p w14:paraId="5FB0EAA7" w14:textId="46D93800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outes</w:t>
            </w:r>
          </w:p>
        </w:tc>
        <w:tc>
          <w:tcPr>
            <w:tcW w:w="2880" w:type="dxa"/>
          </w:tcPr>
          <w:p w14:paraId="2126FE75" w14:textId="2493CA22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FFC96A8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CAC570E" w14:textId="77777777" w:rsidTr="001E2A13">
        <w:tc>
          <w:tcPr>
            <w:tcW w:w="895" w:type="dxa"/>
          </w:tcPr>
          <w:p w14:paraId="743C13EB" w14:textId="47775AA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4320" w:type="dxa"/>
          </w:tcPr>
          <w:p w14:paraId="3FD51535" w14:textId="5054ED82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move routes</w:t>
            </w:r>
          </w:p>
        </w:tc>
        <w:tc>
          <w:tcPr>
            <w:tcW w:w="2880" w:type="dxa"/>
          </w:tcPr>
          <w:p w14:paraId="6C9B6F63" w14:textId="417FDDAC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220D20B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1B225236" w14:textId="77777777" w:rsidTr="001E2A13">
        <w:tc>
          <w:tcPr>
            <w:tcW w:w="895" w:type="dxa"/>
          </w:tcPr>
          <w:p w14:paraId="2A94A0BC" w14:textId="30F25A0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4320" w:type="dxa"/>
          </w:tcPr>
          <w:p w14:paraId="22E70E76" w14:textId="651F2644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oute details</w:t>
            </w:r>
          </w:p>
        </w:tc>
        <w:tc>
          <w:tcPr>
            <w:tcW w:w="2880" w:type="dxa"/>
          </w:tcPr>
          <w:p w14:paraId="15228742" w14:textId="45822C0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8AB9FE7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5616A052" w14:textId="77777777" w:rsidTr="001E2A13">
        <w:tc>
          <w:tcPr>
            <w:tcW w:w="895" w:type="dxa"/>
          </w:tcPr>
          <w:p w14:paraId="0EB8ADAC" w14:textId="11411DEF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4320" w:type="dxa"/>
          </w:tcPr>
          <w:p w14:paraId="5DEB60F8" w14:textId="0B56C6A8" w:rsidR="009E4245" w:rsidRPr="009E4245" w:rsidRDefault="008462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ing bus details</w:t>
            </w:r>
          </w:p>
        </w:tc>
        <w:tc>
          <w:tcPr>
            <w:tcW w:w="2880" w:type="dxa"/>
          </w:tcPr>
          <w:p w14:paraId="29F400DB" w14:textId="797A508A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0D1A79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A6B5D53" w14:textId="77777777" w:rsidTr="001E2A13">
        <w:tc>
          <w:tcPr>
            <w:tcW w:w="895" w:type="dxa"/>
          </w:tcPr>
          <w:p w14:paraId="3D115589" w14:textId="5318F470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4320" w:type="dxa"/>
          </w:tcPr>
          <w:p w14:paraId="5D0B4A40" w14:textId="050E62E5" w:rsidR="009E4245" w:rsidRPr="009E4245" w:rsidRDefault="009B0B5B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ing routes</w:t>
            </w:r>
          </w:p>
        </w:tc>
        <w:tc>
          <w:tcPr>
            <w:tcW w:w="2880" w:type="dxa"/>
          </w:tcPr>
          <w:p w14:paraId="152C5F28" w14:textId="388ED8EA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24B363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6DF3394" w14:textId="77777777" w:rsidTr="001E2A13">
        <w:tc>
          <w:tcPr>
            <w:tcW w:w="895" w:type="dxa"/>
          </w:tcPr>
          <w:p w14:paraId="03E843B3" w14:textId="69B9D485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4320" w:type="dxa"/>
          </w:tcPr>
          <w:p w14:paraId="0079D7F6" w14:textId="57594290" w:rsidR="009E4245" w:rsidRPr="009E4245" w:rsidRDefault="00C36FC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viewing</w:t>
            </w:r>
          </w:p>
        </w:tc>
        <w:tc>
          <w:tcPr>
            <w:tcW w:w="2880" w:type="dxa"/>
          </w:tcPr>
          <w:p w14:paraId="5D5EB91B" w14:textId="02500E99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5F01841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8B07A33" w14:textId="77777777" w:rsidTr="001E2A13">
        <w:tc>
          <w:tcPr>
            <w:tcW w:w="895" w:type="dxa"/>
          </w:tcPr>
          <w:p w14:paraId="2BCA96EC" w14:textId="34F96166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6</w:t>
            </w:r>
          </w:p>
        </w:tc>
        <w:tc>
          <w:tcPr>
            <w:tcW w:w="4320" w:type="dxa"/>
          </w:tcPr>
          <w:p w14:paraId="160CB3A1" w14:textId="37CC6BBE" w:rsidR="009E4245" w:rsidRPr="009E4245" w:rsidRDefault="00C36FC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booking</w:t>
            </w:r>
          </w:p>
        </w:tc>
        <w:tc>
          <w:tcPr>
            <w:tcW w:w="2880" w:type="dxa"/>
          </w:tcPr>
          <w:p w14:paraId="0053DD71" w14:textId="2267D1DB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2C62E323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18A3970" w14:textId="77777777" w:rsidTr="001E2A13">
        <w:tc>
          <w:tcPr>
            <w:tcW w:w="895" w:type="dxa"/>
          </w:tcPr>
          <w:p w14:paraId="554CDF80" w14:textId="3894412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4320" w:type="dxa"/>
          </w:tcPr>
          <w:p w14:paraId="01271DB3" w14:textId="195073C2" w:rsidR="009E4245" w:rsidRPr="009E4245" w:rsidRDefault="00324A5E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 Reservation </w:t>
            </w:r>
          </w:p>
        </w:tc>
        <w:tc>
          <w:tcPr>
            <w:tcW w:w="2880" w:type="dxa"/>
          </w:tcPr>
          <w:p w14:paraId="54AB1A97" w14:textId="563229C0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328066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73377B" w14:paraId="2CBB8792" w14:textId="77777777" w:rsidTr="001E2A13">
        <w:tc>
          <w:tcPr>
            <w:tcW w:w="895" w:type="dxa"/>
          </w:tcPr>
          <w:p w14:paraId="5ECA7B57" w14:textId="1DDE38BC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</w:t>
            </w:r>
          </w:p>
        </w:tc>
        <w:tc>
          <w:tcPr>
            <w:tcW w:w="4320" w:type="dxa"/>
          </w:tcPr>
          <w:p w14:paraId="18EAA9FA" w14:textId="4895F69B" w:rsidR="0073377B" w:rsidRPr="009E4245" w:rsidRDefault="0073377B" w:rsidP="00FB7A04">
            <w:pPr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Performance</w:t>
            </w:r>
          </w:p>
        </w:tc>
        <w:tc>
          <w:tcPr>
            <w:tcW w:w="2880" w:type="dxa"/>
          </w:tcPr>
          <w:p w14:paraId="7D878879" w14:textId="300B57C5" w:rsidR="0073377B" w:rsidRPr="009E4245" w:rsidRDefault="00C764E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538B940D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71B2D8B" w14:textId="77777777" w:rsidTr="001E2A13">
        <w:tc>
          <w:tcPr>
            <w:tcW w:w="895" w:type="dxa"/>
          </w:tcPr>
          <w:p w14:paraId="314CC581" w14:textId="54851D63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</w:t>
            </w:r>
          </w:p>
        </w:tc>
        <w:tc>
          <w:tcPr>
            <w:tcW w:w="4320" w:type="dxa"/>
          </w:tcPr>
          <w:p w14:paraId="6941BB0E" w14:textId="271BE3F4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calability</w:t>
            </w:r>
          </w:p>
        </w:tc>
        <w:tc>
          <w:tcPr>
            <w:tcW w:w="2880" w:type="dxa"/>
          </w:tcPr>
          <w:p w14:paraId="19B1F615" w14:textId="4312041D" w:rsidR="0073377B" w:rsidRPr="009E4245" w:rsidRDefault="007D38E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ve</w:t>
            </w:r>
          </w:p>
        </w:tc>
        <w:tc>
          <w:tcPr>
            <w:tcW w:w="1255" w:type="dxa"/>
          </w:tcPr>
          <w:p w14:paraId="5B3A4FFB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25388D2A" w14:textId="77777777" w:rsidTr="001E2A13">
        <w:tc>
          <w:tcPr>
            <w:tcW w:w="895" w:type="dxa"/>
          </w:tcPr>
          <w:p w14:paraId="18AF13C7" w14:textId="55ED4AD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3</w:t>
            </w:r>
          </w:p>
        </w:tc>
        <w:tc>
          <w:tcPr>
            <w:tcW w:w="4320" w:type="dxa"/>
          </w:tcPr>
          <w:p w14:paraId="7404D2DE" w14:textId="77777777" w:rsidR="0073377B" w:rsidRPr="00490711" w:rsidRDefault="0073377B" w:rsidP="0073377B">
            <w:pPr>
              <w:pStyle w:val="ListParagraph"/>
              <w:rPr>
                <w:rFonts w:ascii="Arial" w:hAnsi="Arial" w:cs="Arial"/>
              </w:rPr>
            </w:pPr>
          </w:p>
          <w:p w14:paraId="781A8213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Recoverability</w:t>
            </w:r>
          </w:p>
          <w:p w14:paraId="0F966A7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87E7740" w14:textId="6BDAB006" w:rsidR="0073377B" w:rsidRPr="009E4245" w:rsidRDefault="004721F6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6B191F0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FAE5054" w14:textId="77777777" w:rsidTr="001E2A13">
        <w:tc>
          <w:tcPr>
            <w:tcW w:w="895" w:type="dxa"/>
          </w:tcPr>
          <w:p w14:paraId="058C4A18" w14:textId="01D4A3FA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4</w:t>
            </w:r>
          </w:p>
        </w:tc>
        <w:tc>
          <w:tcPr>
            <w:tcW w:w="4320" w:type="dxa"/>
          </w:tcPr>
          <w:p w14:paraId="2BFCF908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Availability</w:t>
            </w:r>
          </w:p>
          <w:p w14:paraId="72033948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0B972B3" w14:textId="32DB4C3C" w:rsidR="0073377B" w:rsidRPr="009E4245" w:rsidRDefault="004721F6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6571F419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06613B6" w14:textId="77777777" w:rsidTr="001E2A13">
        <w:tc>
          <w:tcPr>
            <w:tcW w:w="895" w:type="dxa"/>
          </w:tcPr>
          <w:p w14:paraId="3D4C8560" w14:textId="797C1F6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5</w:t>
            </w:r>
          </w:p>
        </w:tc>
        <w:tc>
          <w:tcPr>
            <w:tcW w:w="4320" w:type="dxa"/>
          </w:tcPr>
          <w:p w14:paraId="3BA58C11" w14:textId="22EA7190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Reliability</w:t>
            </w:r>
          </w:p>
        </w:tc>
        <w:tc>
          <w:tcPr>
            <w:tcW w:w="2880" w:type="dxa"/>
          </w:tcPr>
          <w:p w14:paraId="58FB39FF" w14:textId="14C8BC4E" w:rsidR="0073377B" w:rsidRPr="009E4245" w:rsidRDefault="009F0422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38ECD2F7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9AADD29" w14:textId="77777777" w:rsidTr="001E2A13">
        <w:tc>
          <w:tcPr>
            <w:tcW w:w="895" w:type="dxa"/>
          </w:tcPr>
          <w:p w14:paraId="170F1FFC" w14:textId="4CFDB822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4320" w:type="dxa"/>
          </w:tcPr>
          <w:p w14:paraId="171369FF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intainability</w:t>
            </w:r>
          </w:p>
          <w:p w14:paraId="3A4ACB8E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6FEB96" w14:textId="1CF62D80" w:rsidR="0073377B" w:rsidRPr="009E4245" w:rsidRDefault="00374B52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7AADD3FF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F8CDDD4" w14:textId="77777777" w:rsidTr="001E2A13">
        <w:tc>
          <w:tcPr>
            <w:tcW w:w="895" w:type="dxa"/>
          </w:tcPr>
          <w:p w14:paraId="2AF37418" w14:textId="2A1C02BD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4320" w:type="dxa"/>
          </w:tcPr>
          <w:p w14:paraId="58B97C7B" w14:textId="5ED61674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curity</w:t>
            </w:r>
          </w:p>
        </w:tc>
        <w:tc>
          <w:tcPr>
            <w:tcW w:w="2880" w:type="dxa"/>
          </w:tcPr>
          <w:p w14:paraId="5EE96AA0" w14:textId="07E550FA" w:rsidR="0073377B" w:rsidRPr="009E4245" w:rsidRDefault="00C71C37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3BAC643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C39BAB6" w14:textId="77777777" w:rsidTr="001E2A13">
        <w:tc>
          <w:tcPr>
            <w:tcW w:w="895" w:type="dxa"/>
          </w:tcPr>
          <w:p w14:paraId="3A26FE09" w14:textId="4C32266E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</w:t>
            </w:r>
          </w:p>
        </w:tc>
        <w:tc>
          <w:tcPr>
            <w:tcW w:w="4320" w:type="dxa"/>
          </w:tcPr>
          <w:p w14:paraId="56285088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Usability</w:t>
            </w:r>
          </w:p>
          <w:p w14:paraId="04EC67F4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C5CB675" w14:textId="56801174" w:rsidR="0073377B" w:rsidRPr="009E4245" w:rsidRDefault="00794754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0BD096E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4094FF68" w14:textId="77777777" w:rsidTr="001E2A13">
        <w:tc>
          <w:tcPr>
            <w:tcW w:w="895" w:type="dxa"/>
          </w:tcPr>
          <w:p w14:paraId="2DBCCB0F" w14:textId="013E73E7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</w:t>
            </w:r>
          </w:p>
        </w:tc>
        <w:tc>
          <w:tcPr>
            <w:tcW w:w="4320" w:type="dxa"/>
          </w:tcPr>
          <w:p w14:paraId="63A65CED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Interoperability</w:t>
            </w:r>
          </w:p>
          <w:p w14:paraId="3EC6CA5A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B4DB89B" w14:textId="31AFCD97" w:rsidR="0073377B" w:rsidRPr="009E4245" w:rsidRDefault="0061130E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ve</w:t>
            </w:r>
          </w:p>
        </w:tc>
        <w:tc>
          <w:tcPr>
            <w:tcW w:w="1255" w:type="dxa"/>
          </w:tcPr>
          <w:p w14:paraId="1FB01150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C388779" w14:textId="77777777" w:rsidTr="001E2A13">
        <w:tc>
          <w:tcPr>
            <w:tcW w:w="895" w:type="dxa"/>
          </w:tcPr>
          <w:p w14:paraId="2F170E5A" w14:textId="02138A25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0</w:t>
            </w:r>
          </w:p>
        </w:tc>
        <w:tc>
          <w:tcPr>
            <w:tcW w:w="4320" w:type="dxa"/>
          </w:tcPr>
          <w:p w14:paraId="228E56CF" w14:textId="0047E30B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rviceability</w:t>
            </w:r>
          </w:p>
        </w:tc>
        <w:tc>
          <w:tcPr>
            <w:tcW w:w="2880" w:type="dxa"/>
          </w:tcPr>
          <w:p w14:paraId="49A4FAF2" w14:textId="0ECCD54D" w:rsidR="0073377B" w:rsidRPr="009E4245" w:rsidRDefault="00E51B5C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have</w:t>
            </w:r>
          </w:p>
        </w:tc>
        <w:tc>
          <w:tcPr>
            <w:tcW w:w="1255" w:type="dxa"/>
          </w:tcPr>
          <w:p w14:paraId="593BF52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11E19D6C" w14:textId="77777777" w:rsidTr="001E2A13">
        <w:tc>
          <w:tcPr>
            <w:tcW w:w="895" w:type="dxa"/>
          </w:tcPr>
          <w:p w14:paraId="4FB21089" w14:textId="6534CA87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1</w:t>
            </w:r>
          </w:p>
        </w:tc>
        <w:tc>
          <w:tcPr>
            <w:tcW w:w="4320" w:type="dxa"/>
          </w:tcPr>
          <w:p w14:paraId="60DDC289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nageability</w:t>
            </w:r>
          </w:p>
          <w:p w14:paraId="7D31410A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9924B3" w14:textId="6562B35F" w:rsidR="0073377B" w:rsidRPr="009E4245" w:rsidRDefault="00794754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have</w:t>
            </w:r>
          </w:p>
        </w:tc>
        <w:tc>
          <w:tcPr>
            <w:tcW w:w="1255" w:type="dxa"/>
          </w:tcPr>
          <w:p w14:paraId="3F21E1D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9D661D4" w14:textId="77777777" w:rsidTr="001E2A13">
        <w:tc>
          <w:tcPr>
            <w:tcW w:w="895" w:type="dxa"/>
          </w:tcPr>
          <w:p w14:paraId="1760E113" w14:textId="31F5283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2</w:t>
            </w:r>
          </w:p>
        </w:tc>
        <w:tc>
          <w:tcPr>
            <w:tcW w:w="4320" w:type="dxa"/>
          </w:tcPr>
          <w:p w14:paraId="7AA74926" w14:textId="570B2D15" w:rsidR="0073377B" w:rsidRPr="009E4245" w:rsidRDefault="00D80EAF" w:rsidP="00D80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</w:tc>
        <w:tc>
          <w:tcPr>
            <w:tcW w:w="2880" w:type="dxa"/>
          </w:tcPr>
          <w:p w14:paraId="7EAE404B" w14:textId="75BF8D38" w:rsidR="0073377B" w:rsidRPr="009E4245" w:rsidRDefault="008D4FFE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7DE5896F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9E7EB76" w14:textId="77777777" w:rsidTr="001E2A13">
        <w:tc>
          <w:tcPr>
            <w:tcW w:w="895" w:type="dxa"/>
          </w:tcPr>
          <w:p w14:paraId="6074019E" w14:textId="5A9C3F23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3</w:t>
            </w:r>
          </w:p>
        </w:tc>
        <w:tc>
          <w:tcPr>
            <w:tcW w:w="4320" w:type="dxa"/>
          </w:tcPr>
          <w:p w14:paraId="6F04AF99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Capacity</w:t>
            </w:r>
          </w:p>
          <w:p w14:paraId="5D6EF10C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2253B9" w14:textId="72B5A84D" w:rsidR="0073377B" w:rsidRPr="009E4245" w:rsidRDefault="006144E8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33F2851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</w:tbl>
    <w:p w14:paraId="6FDA18BD" w14:textId="284EC595" w:rsidR="009E4245" w:rsidRPr="00BF1C84" w:rsidRDefault="00BF1C84" w:rsidP="00BF1C84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>: MoSCoW Prioritization</w:t>
      </w:r>
    </w:p>
    <w:p w14:paraId="153529C1" w14:textId="2ACA6A49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>2.4.4 SRS</w:t>
      </w:r>
      <w:r w:rsidR="003512BB">
        <w:rPr>
          <w:rFonts w:ascii="Arial" w:hAnsi="Arial" w:cs="Arial"/>
          <w:b/>
          <w:color w:val="000000" w:themeColor="text1"/>
        </w:rPr>
        <w:t xml:space="preserve"> </w:t>
      </w:r>
      <w:r w:rsidR="00FD6BB5">
        <w:rPr>
          <w:rFonts w:ascii="Arial" w:hAnsi="Arial" w:cs="Arial"/>
          <w:b/>
          <w:color w:val="000000" w:themeColor="text1"/>
        </w:rPr>
        <w:t>(System</w:t>
      </w:r>
      <w:r w:rsidR="00A87703">
        <w:rPr>
          <w:rFonts w:ascii="Arial" w:hAnsi="Arial" w:cs="Arial"/>
          <w:b/>
          <w:color w:val="000000" w:themeColor="text1"/>
        </w:rPr>
        <w:t xml:space="preserve"> </w:t>
      </w:r>
      <w:r w:rsidR="00FD6BB5">
        <w:rPr>
          <w:rFonts w:ascii="Arial" w:hAnsi="Arial" w:cs="Arial"/>
          <w:b/>
          <w:color w:val="000000" w:themeColor="text1"/>
        </w:rPr>
        <w:t>Requirements Specification)</w:t>
      </w:r>
    </w:p>
    <w:p w14:paraId="7182876E" w14:textId="431840CC" w:rsidR="008D70F5" w:rsidRDefault="00CD0E3F" w:rsidP="008D70F5">
      <w:pPr>
        <w:rPr>
          <w:rFonts w:ascii="Arial" w:hAnsi="Arial" w:cs="Arial"/>
        </w:rPr>
      </w:pPr>
      <w:r>
        <w:rPr>
          <w:rFonts w:ascii="Arial" w:hAnsi="Arial" w:cs="Arial"/>
        </w:rPr>
        <w:t>SRS is the description of the system to be developed.</w:t>
      </w:r>
      <w:r w:rsidR="0069719E">
        <w:rPr>
          <w:rFonts w:ascii="Arial" w:hAnsi="Arial" w:cs="Arial"/>
        </w:rPr>
        <w:t xml:space="preserve"> It describes the features and behavior of the system to be developed.</w:t>
      </w:r>
      <w:r w:rsidR="00D640AA">
        <w:rPr>
          <w:rFonts w:ascii="Arial" w:hAnsi="Arial" w:cs="Arial"/>
        </w:rPr>
        <w:t xml:space="preserve"> It is also known as 'Software Requirement Specification'</w:t>
      </w:r>
      <w:r w:rsidR="00FE588F">
        <w:rPr>
          <w:rFonts w:ascii="Arial" w:hAnsi="Arial" w:cs="Arial"/>
        </w:rPr>
        <w:t xml:space="preserve">. </w:t>
      </w:r>
      <w:r w:rsidR="00E73607">
        <w:rPr>
          <w:rFonts w:ascii="Arial" w:hAnsi="Arial" w:cs="Arial"/>
        </w:rPr>
        <w:t>The details in SRS may vary according to the methodology chosen. G</w:t>
      </w:r>
      <w:r w:rsidR="00FE588F">
        <w:rPr>
          <w:rFonts w:ascii="Arial" w:hAnsi="Arial" w:cs="Arial"/>
        </w:rPr>
        <w:t xml:space="preserve">enerally, SRS includes functional requirements, non-functional requirements, technical requirements, constraints, assumptions and acceptance criteria. </w:t>
      </w:r>
    </w:p>
    <w:p w14:paraId="52596A57" w14:textId="605F39D6" w:rsidR="008A5C62" w:rsidRPr="00CD0E3F" w:rsidRDefault="008A5C62" w:rsidP="008D70F5">
      <w:pPr>
        <w:rPr>
          <w:rFonts w:ascii="Arial" w:hAnsi="Arial" w:cs="Arial"/>
        </w:rPr>
      </w:pPr>
      <w:r>
        <w:rPr>
          <w:rFonts w:ascii="Arial" w:hAnsi="Arial" w:cs="Arial"/>
        </w:rPr>
        <w:t>The system being developed requires following system specification:</w:t>
      </w:r>
    </w:p>
    <w:p w14:paraId="37926A64" w14:textId="46369A9B" w:rsidR="008D70F5" w:rsidRPr="008D70F5" w:rsidRDefault="008C5E9D" w:rsidP="008D70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D61176" wp14:editId="4FB857F3">
            <wp:extent cx="5991225" cy="147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984E" w14:textId="0F48343F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5 Use-case diagram </w:t>
      </w:r>
      <w:r w:rsidR="004B4AC1">
        <w:rPr>
          <w:rFonts w:ascii="Arial" w:hAnsi="Arial" w:cs="Arial"/>
          <w:b/>
          <w:color w:val="000000" w:themeColor="text1"/>
        </w:rPr>
        <w:t xml:space="preserve"> </w:t>
      </w:r>
    </w:p>
    <w:p w14:paraId="69000D58" w14:textId="77777777" w:rsidR="00B66C97" w:rsidRDefault="003512BB" w:rsidP="00015D13">
      <w:pPr>
        <w:jc w:val="both"/>
        <w:rPr>
          <w:rFonts w:ascii="Arial" w:hAnsi="Arial" w:cs="Arial"/>
        </w:rPr>
      </w:pPr>
      <w:r>
        <w:t xml:space="preserve"> </w:t>
      </w:r>
      <w:r>
        <w:tab/>
      </w:r>
      <w:r>
        <w:rPr>
          <w:rFonts w:ascii="Arial" w:hAnsi="Arial" w:cs="Arial"/>
        </w:rPr>
        <w:t xml:space="preserve">Use case is the graphical representation of the </w:t>
      </w:r>
      <w:r w:rsidR="00574ADB">
        <w:rPr>
          <w:rFonts w:ascii="Arial" w:hAnsi="Arial" w:cs="Arial"/>
        </w:rPr>
        <w:t>interaction between users (actors) and the system. It shows what a user can do in the sy</w:t>
      </w:r>
      <w:r w:rsidR="00C279E6">
        <w:rPr>
          <w:rFonts w:ascii="Arial" w:hAnsi="Arial" w:cs="Arial"/>
        </w:rPr>
        <w:t>s</w:t>
      </w:r>
      <w:r w:rsidR="00574ADB">
        <w:rPr>
          <w:rFonts w:ascii="Arial" w:hAnsi="Arial" w:cs="Arial"/>
        </w:rPr>
        <w:t>tem.</w:t>
      </w:r>
      <w:r w:rsidR="00C279E6">
        <w:rPr>
          <w:rFonts w:ascii="Arial" w:hAnsi="Arial" w:cs="Arial"/>
        </w:rPr>
        <w:t xml:space="preserve"> It summarizes the details of the users and their interaction with the system.</w:t>
      </w:r>
      <w:r w:rsidR="00B66C97">
        <w:rPr>
          <w:rFonts w:ascii="Arial" w:hAnsi="Arial" w:cs="Arial"/>
        </w:rPr>
        <w:t xml:space="preserve"> The notations used in the use-case diagram are as follows:</w:t>
      </w:r>
    </w:p>
    <w:p w14:paraId="664ECC44" w14:textId="2B4CD755" w:rsidR="00B66C97" w:rsidRPr="00B66C97" w:rsidRDefault="00B66C97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Use cases: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80F">
        <w:rPr>
          <w:rFonts w:ascii="Arial" w:hAnsi="Arial" w:cs="Arial"/>
          <w:color w:val="000000" w:themeColor="text1"/>
          <w:sz w:val="22"/>
          <w:szCs w:val="22"/>
        </w:rPr>
        <w:t>It is ho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rizontally shaped ovals that represent the different uses that a user might have.</w:t>
      </w:r>
    </w:p>
    <w:p w14:paraId="77FF293D" w14:textId="18E37A04" w:rsidR="00B66C97" w:rsidRPr="00B66C97" w:rsidRDefault="00B66C97" w:rsidP="00B66C97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Actors:</w:t>
      </w:r>
      <w:r w:rsidR="003B6D45">
        <w:rPr>
          <w:rFonts w:ascii="Arial" w:hAnsi="Arial" w:cs="Arial"/>
          <w:color w:val="000000" w:themeColor="text1"/>
          <w:sz w:val="22"/>
          <w:szCs w:val="22"/>
        </w:rPr>
        <w:t> S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tick figures that represent the people actually employing the use cases.</w:t>
      </w:r>
    </w:p>
    <w:p w14:paraId="12DDEF84" w14:textId="77777777" w:rsidR="00B66C97" w:rsidRPr="00B66C97" w:rsidRDefault="00B66C97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Associations: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 A line between actors and use cases. In complex diagrams, it is important to know which actors are associated with which use cases.</w:t>
      </w:r>
    </w:p>
    <w:p w14:paraId="673A5339" w14:textId="2547D379" w:rsidR="00B66C97" w:rsidRDefault="008622D1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System boundary</w:t>
      </w:r>
      <w:r w:rsidR="00B66C97"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:</w:t>
      </w:r>
      <w:r w:rsidR="00B66C97" w:rsidRPr="00B66C97">
        <w:rPr>
          <w:rFonts w:ascii="Arial" w:hAnsi="Arial" w:cs="Arial"/>
          <w:color w:val="000000" w:themeColor="text1"/>
          <w:sz w:val="22"/>
          <w:szCs w:val="22"/>
        </w:rPr>
        <w:t> </w:t>
      </w:r>
      <w:r w:rsidR="00B62013">
        <w:rPr>
          <w:rFonts w:ascii="Arial" w:hAnsi="Arial" w:cs="Arial"/>
          <w:color w:val="000000" w:themeColor="text1"/>
          <w:sz w:val="22"/>
          <w:szCs w:val="22"/>
        </w:rPr>
        <w:t>It is shown as a</w:t>
      </w:r>
      <w:r w:rsidR="00B66C97" w:rsidRPr="00B66C97">
        <w:rPr>
          <w:rFonts w:ascii="Arial" w:hAnsi="Arial" w:cs="Arial"/>
          <w:color w:val="000000" w:themeColor="text1"/>
          <w:sz w:val="22"/>
          <w:szCs w:val="22"/>
        </w:rPr>
        <w:t> box that sets a system scope to use cases. All use cases outside the box would be considered outside the scope of that system</w:t>
      </w:r>
      <w:r w:rsidR="00502B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97048C" w14:textId="4EEBE9AB" w:rsidR="00DF4156" w:rsidRDefault="00DF4156" w:rsidP="00DF4156">
      <w:pPr>
        <w:pStyle w:val="NormalWeb"/>
        <w:spacing w:before="0" w:after="0"/>
        <w:ind w:left="780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  <w:t>The reasons behind using the use-case diagram are as follows:</w:t>
      </w:r>
    </w:p>
    <w:p w14:paraId="68740A34" w14:textId="780FA94F" w:rsidR="00811D64" w:rsidRDefault="00811D64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the interaction between users and the system.</w:t>
      </w:r>
    </w:p>
    <w:p w14:paraId="659637EA" w14:textId="0DE4D29F" w:rsidR="00DF4156" w:rsidRDefault="00DF4156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the roles of the users in the system</w:t>
      </w:r>
      <w:r w:rsidR="00811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98E8AA" w14:textId="77777777" w:rsidR="00531E18" w:rsidRDefault="00811D64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and organize the functional requirements.</w:t>
      </w:r>
    </w:p>
    <w:p w14:paraId="7D95991A" w14:textId="77777777" w:rsidR="00AD2DDC" w:rsidRDefault="00531E18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del the basic work flow in the system</w:t>
      </w:r>
      <w:r w:rsidR="00342B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B0CCB7" w14:textId="77777777" w:rsidR="00680A20" w:rsidRDefault="00AD2DDC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12AB435B" wp14:editId="5563D2BA">
            <wp:extent cx="594360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C56" w14:textId="4F3C2DD7" w:rsidR="002C433A" w:rsidRPr="002C433A" w:rsidRDefault="002C433A" w:rsidP="002C433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" w:name="_Toc7997902"/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>: Use case diagram-admin</w:t>
      </w:r>
      <w:bookmarkEnd w:id="2"/>
    </w:p>
    <w:p w14:paraId="7ACABB73" w14:textId="77777777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680A20">
        <w:rPr>
          <w:rFonts w:ascii="Arial" w:hAnsi="Arial" w:cs="Arial"/>
          <w:b/>
          <w:color w:val="000000" w:themeColor="text1"/>
          <w:sz w:val="22"/>
          <w:szCs w:val="22"/>
        </w:rPr>
        <w:t>Description:</w:t>
      </w:r>
    </w:p>
    <w:p w14:paraId="08E456B2" w14:textId="0C7C1930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or: Admin</w:t>
      </w:r>
    </w:p>
    <w:p w14:paraId="206D6905" w14:textId="7137CF6C" w:rsidR="00A12063" w:rsidRDefault="00A12063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Admin is the super user of the system who can perform the following activities:</w:t>
      </w:r>
    </w:p>
    <w:p w14:paraId="22B6B51D" w14:textId="1AF34E4B" w:rsidR="00A12063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login into the system.</w:t>
      </w:r>
    </w:p>
    <w:p w14:paraId="1B11F511" w14:textId="7B35E318" w:rsidR="00404A47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dmin can add buses in the system.</w:t>
      </w:r>
    </w:p>
    <w:p w14:paraId="5A5F41AD" w14:textId="3FFDEF45" w:rsidR="00404A47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manage the buses which includes update bus details and delete buses from the system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0F42D" w14:textId="16EB4978" w:rsidR="00231A5B" w:rsidRDefault="00231A5B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add routes in the system</w:t>
      </w:r>
    </w:p>
    <w:p w14:paraId="1F9A2B9E" w14:textId="7C04AE50" w:rsidR="00231A5B" w:rsidRDefault="006F2100" w:rsidP="00231A5B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manage the routes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 xml:space="preserve"> which inclu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date route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 xml:space="preserve"> detail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delete rout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>es from the system.</w:t>
      </w:r>
    </w:p>
    <w:p w14:paraId="030F40CE" w14:textId="12D2FBC4" w:rsidR="00404A47" w:rsidRDefault="00F54F6D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cancel the reservation on the request of the customer/passenger.</w:t>
      </w:r>
    </w:p>
    <w:p w14:paraId="7EE0D832" w14:textId="76ADAC61" w:rsidR="00F54F6D" w:rsidRPr="00680A20" w:rsidRDefault="00F54F6D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AB53C2">
        <w:rPr>
          <w:rFonts w:ascii="Arial" w:hAnsi="Arial" w:cs="Arial"/>
          <w:color w:val="000000" w:themeColor="text1"/>
          <w:sz w:val="22"/>
          <w:szCs w:val="22"/>
        </w:rPr>
        <w:t>dmin can logout from the system at his/her convenience.</w:t>
      </w:r>
    </w:p>
    <w:p w14:paraId="2AE0D1FE" w14:textId="5C773DC2" w:rsidR="00811D64" w:rsidRDefault="00C706A2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5892726" wp14:editId="40FA86A6">
            <wp:extent cx="5943600" cy="4396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B7689F" w14:textId="5A63C35A" w:rsidR="002C433A" w:rsidRPr="002C433A" w:rsidRDefault="002C433A" w:rsidP="002C433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3" w:name="_Toc7997903"/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>: Use case diagram-general user</w:t>
      </w:r>
      <w:bookmarkEnd w:id="3"/>
    </w:p>
    <w:p w14:paraId="0FDF0B13" w14:textId="16FB4091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scription:</w:t>
      </w:r>
    </w:p>
    <w:p w14:paraId="7AB89A10" w14:textId="7B3235D2" w:rsidR="00680A20" w:rsidRDefault="00F562DD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ctor: </w:t>
      </w:r>
      <w:r w:rsidR="00680A20">
        <w:rPr>
          <w:rFonts w:ascii="Arial" w:hAnsi="Arial" w:cs="Arial"/>
          <w:color w:val="000000" w:themeColor="text1"/>
          <w:sz w:val="22"/>
          <w:szCs w:val="22"/>
        </w:rPr>
        <w:t>custom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general user)</w:t>
      </w:r>
    </w:p>
    <w:p w14:paraId="0EB615B1" w14:textId="1481C3FC" w:rsidR="00F562DD" w:rsidRDefault="00A26A83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="0088241C">
        <w:rPr>
          <w:rFonts w:ascii="Arial" w:hAnsi="Arial" w:cs="Arial"/>
          <w:color w:val="000000" w:themeColor="text1"/>
          <w:sz w:val="22"/>
          <w:szCs w:val="22"/>
        </w:rPr>
        <w:t xml:space="preserve">is the general </w:t>
      </w:r>
      <w:r w:rsidR="00F562DD">
        <w:rPr>
          <w:rFonts w:ascii="Arial" w:hAnsi="Arial" w:cs="Arial"/>
          <w:color w:val="000000" w:themeColor="text1"/>
          <w:sz w:val="22"/>
          <w:szCs w:val="22"/>
        </w:rPr>
        <w:t xml:space="preserve">user of the system </w:t>
      </w:r>
      <w:r w:rsidR="00F64789">
        <w:rPr>
          <w:rFonts w:ascii="Arial" w:hAnsi="Arial" w:cs="Arial"/>
          <w:color w:val="000000" w:themeColor="text1"/>
          <w:sz w:val="22"/>
          <w:szCs w:val="22"/>
        </w:rPr>
        <w:t>who can perform the following actions in the system:</w:t>
      </w:r>
    </w:p>
    <w:p w14:paraId="46A073A8" w14:textId="2D3BD3CF" w:rsidR="00F64789" w:rsidRDefault="00F64789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registered user can register themselves in the system.</w:t>
      </w:r>
    </w:p>
    <w:p w14:paraId="648ED0CD" w14:textId="6B39837D" w:rsidR="00F64789" w:rsidRDefault="00F64789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gistered user can login into the system.</w:t>
      </w:r>
    </w:p>
    <w:p w14:paraId="0988B7DA" w14:textId="23C9B9F9" w:rsidR="00F64789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view bus details for booking.</w:t>
      </w:r>
    </w:p>
    <w:p w14:paraId="67438171" w14:textId="71878F64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ustomer can view the seat status that is booked or available.</w:t>
      </w:r>
    </w:p>
    <w:p w14:paraId="5346D70B" w14:textId="5FB49B95" w:rsidR="00EC1E47" w:rsidRDefault="00EC1E47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edit their profile.</w:t>
      </w:r>
    </w:p>
    <w:p w14:paraId="7973FB96" w14:textId="7C5E7642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book the ticket.</w:t>
      </w:r>
    </w:p>
    <w:p w14:paraId="4EEBC4BA" w14:textId="46FAE925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make the payment for the booking.</w:t>
      </w:r>
    </w:p>
    <w:p w14:paraId="45E6EC10" w14:textId="7B5742FF" w:rsidR="001F241B" w:rsidRPr="00680A20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logout from the system as per their wish.</w:t>
      </w:r>
    </w:p>
    <w:p w14:paraId="4B6D0A6B" w14:textId="42D7FF26" w:rsidR="002D0987" w:rsidRDefault="002D0987">
      <w:r>
        <w:br w:type="page"/>
      </w:r>
    </w:p>
    <w:p w14:paraId="73642B0B" w14:textId="77777777" w:rsidR="008D58FA" w:rsidRPr="008D58FA" w:rsidRDefault="008D58FA" w:rsidP="008D58FA"/>
    <w:p w14:paraId="370B2E59" w14:textId="313590A0" w:rsidR="00894DBA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6 NLA and Initial class diagram </w:t>
      </w:r>
    </w:p>
    <w:p w14:paraId="67B0BB10" w14:textId="3D4F5048" w:rsidR="00C325DA" w:rsidRDefault="0070218F" w:rsidP="002B4A58">
      <w:pPr>
        <w:shd w:val="clear" w:color="auto" w:fill="FFFFFF"/>
        <w:ind w:left="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'</w:t>
      </w:r>
      <w:r w:rsidR="008D58FA">
        <w:rPr>
          <w:rFonts w:ascii="Arial" w:hAnsi="Arial" w:cs="Arial"/>
        </w:rPr>
        <w:t>Travel By Bus</w:t>
      </w:r>
      <w:r>
        <w:rPr>
          <w:rFonts w:ascii="Arial" w:hAnsi="Arial" w:cs="Arial"/>
        </w:rPr>
        <w:t>'</w:t>
      </w:r>
      <w:bookmarkStart w:id="4" w:name="_GoBack"/>
      <w:bookmarkEnd w:id="4"/>
      <w:r w:rsidR="008D58FA">
        <w:rPr>
          <w:rFonts w:ascii="Arial" w:hAnsi="Arial" w:cs="Arial"/>
        </w:rPr>
        <w:t xml:space="preserve"> is the online bus ticket booking system. This is a web-based application where people can book ticket for bus seats for travel easily with less effort and time. This system is built </w:t>
      </w:r>
      <w:r w:rsidR="008D58FA" w:rsidRPr="00C87CA9">
        <w:rPr>
          <w:rFonts w:ascii="Arial" w:eastAsia="Times New Roman" w:hAnsi="Arial" w:cs="Arial"/>
          <w:color w:val="000000"/>
        </w:rPr>
        <w:t>for managing and computerizing the traditional database, ticket booking and travel made</w:t>
      </w:r>
      <w:r w:rsidR="008D58FA">
        <w:rPr>
          <w:rFonts w:ascii="Arial" w:eastAsia="Times New Roman" w:hAnsi="Arial" w:cs="Arial"/>
          <w:color w:val="000000"/>
        </w:rPr>
        <w:t xml:space="preserve">. The main aim of this system is </w:t>
      </w:r>
      <w:r w:rsidR="00530EEA">
        <w:rPr>
          <w:rFonts w:ascii="Arial" w:eastAsia="Times New Roman" w:hAnsi="Arial" w:cs="Arial"/>
          <w:color w:val="000000"/>
        </w:rPr>
        <w:t xml:space="preserve">to </w:t>
      </w:r>
      <w:r w:rsidR="008D58FA">
        <w:rPr>
          <w:rFonts w:ascii="Arial" w:eastAsia="Times New Roman" w:hAnsi="Arial" w:cs="Arial"/>
          <w:color w:val="000000"/>
        </w:rPr>
        <w:t>automate</w:t>
      </w:r>
      <w:r w:rsidR="00530EEA">
        <w:rPr>
          <w:rFonts w:ascii="Arial" w:eastAsia="Times New Roman" w:hAnsi="Arial" w:cs="Arial"/>
          <w:color w:val="000000"/>
        </w:rPr>
        <w:t xml:space="preserve"> </w:t>
      </w:r>
      <w:r w:rsidR="008D58FA">
        <w:rPr>
          <w:rFonts w:ascii="Arial" w:eastAsia="Times New Roman" w:hAnsi="Arial" w:cs="Arial"/>
          <w:color w:val="000000"/>
        </w:rPr>
        <w:t>the manual booking reducing the paper works. It records and maintains all the customer details, bus details and booking (reservation) details. It also facilitates the online payment system.</w:t>
      </w:r>
    </w:p>
    <w:p w14:paraId="1D9EDA0A" w14:textId="0BB6A644" w:rsidR="00C325DA" w:rsidRPr="00C87CA9" w:rsidRDefault="0064044B" w:rsidP="008D58FA">
      <w:pPr>
        <w:shd w:val="clear" w:color="auto" w:fill="FFFFFF"/>
        <w:ind w:left="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re are two types of users in the system: General User and Admin. </w:t>
      </w:r>
      <w:r w:rsidR="00EA1B08">
        <w:rPr>
          <w:rFonts w:ascii="Arial" w:eastAsia="Times New Roman" w:hAnsi="Arial" w:cs="Arial"/>
          <w:color w:val="000000"/>
        </w:rPr>
        <w:t>If user is not registered, then he/she has to register first. He/she has to register with some data like email, name, pas</w:t>
      </w:r>
      <w:r w:rsidR="0079691B">
        <w:rPr>
          <w:rFonts w:ascii="Arial" w:eastAsia="Times New Roman" w:hAnsi="Arial" w:cs="Arial"/>
          <w:color w:val="000000"/>
        </w:rPr>
        <w:t>sword, phone, etc. After regist</w:t>
      </w:r>
      <w:r w:rsidR="00EA1B08">
        <w:rPr>
          <w:rFonts w:ascii="Arial" w:eastAsia="Times New Roman" w:hAnsi="Arial" w:cs="Arial"/>
          <w:color w:val="000000"/>
        </w:rPr>
        <w:t xml:space="preserve">ration, </w:t>
      </w:r>
      <w:r>
        <w:rPr>
          <w:rFonts w:ascii="Arial" w:eastAsia="Times New Roman" w:hAnsi="Arial" w:cs="Arial"/>
          <w:color w:val="000000"/>
        </w:rPr>
        <w:t xml:space="preserve">General user can book the ticket, </w:t>
      </w:r>
      <w:r w:rsidR="00111D83">
        <w:rPr>
          <w:rFonts w:ascii="Arial" w:eastAsia="Times New Roman" w:hAnsi="Arial" w:cs="Arial"/>
          <w:color w:val="000000"/>
        </w:rPr>
        <w:t xml:space="preserve">search the routes, view seat status that is available or booked, and view the bus details. </w:t>
      </w:r>
      <w:r w:rsidR="001C3727">
        <w:rPr>
          <w:rFonts w:ascii="Arial" w:eastAsia="Times New Roman" w:hAnsi="Arial" w:cs="Arial"/>
          <w:color w:val="000000"/>
        </w:rPr>
        <w:t xml:space="preserve">On the other side, </w:t>
      </w:r>
      <w:r w:rsidR="00BF0C37">
        <w:rPr>
          <w:rFonts w:ascii="Arial" w:eastAsia="Times New Roman" w:hAnsi="Arial" w:cs="Arial"/>
          <w:color w:val="000000"/>
        </w:rPr>
        <w:t xml:space="preserve">Admin can </w:t>
      </w:r>
      <w:r w:rsidR="00D90F1F">
        <w:rPr>
          <w:rFonts w:ascii="Arial" w:eastAsia="Times New Roman" w:hAnsi="Arial" w:cs="Arial"/>
          <w:color w:val="000000"/>
        </w:rPr>
        <w:t>add and manage buses</w:t>
      </w:r>
      <w:r w:rsidR="00B562DA">
        <w:rPr>
          <w:rFonts w:ascii="Arial" w:eastAsia="Times New Roman" w:hAnsi="Arial" w:cs="Arial"/>
          <w:color w:val="000000"/>
        </w:rPr>
        <w:t xml:space="preserve"> (</w:t>
      </w:r>
      <w:r w:rsidR="003D4898">
        <w:rPr>
          <w:rFonts w:ascii="Arial" w:eastAsia="Times New Roman" w:hAnsi="Arial" w:cs="Arial"/>
          <w:color w:val="000000"/>
        </w:rPr>
        <w:t>update and delete func</w:t>
      </w:r>
      <w:r w:rsidR="00B562DA">
        <w:rPr>
          <w:rFonts w:ascii="Arial" w:eastAsia="Times New Roman" w:hAnsi="Arial" w:cs="Arial"/>
          <w:color w:val="000000"/>
        </w:rPr>
        <w:t>tion)</w:t>
      </w:r>
      <w:r w:rsidR="00D90F1F">
        <w:rPr>
          <w:rFonts w:ascii="Arial" w:eastAsia="Times New Roman" w:hAnsi="Arial" w:cs="Arial"/>
          <w:color w:val="000000"/>
        </w:rPr>
        <w:t>, add and manage routes</w:t>
      </w:r>
      <w:r w:rsidR="009C0FAE">
        <w:rPr>
          <w:rFonts w:ascii="Arial" w:eastAsia="Times New Roman" w:hAnsi="Arial" w:cs="Arial"/>
          <w:color w:val="000000"/>
        </w:rPr>
        <w:t xml:space="preserve"> (update and delete function)</w:t>
      </w:r>
      <w:r w:rsidR="00D90F1F">
        <w:rPr>
          <w:rFonts w:ascii="Arial" w:eastAsia="Times New Roman" w:hAnsi="Arial" w:cs="Arial"/>
          <w:color w:val="000000"/>
        </w:rPr>
        <w:t>, and cancel the reservation. General user cannot cancel the reservation as they have to inform the ticket counter to do so.</w:t>
      </w:r>
      <w:r w:rsidR="0056195A">
        <w:rPr>
          <w:rFonts w:ascii="Arial" w:eastAsia="Times New Roman" w:hAnsi="Arial" w:cs="Arial"/>
          <w:color w:val="000000"/>
        </w:rPr>
        <w:t xml:space="preserve"> </w:t>
      </w:r>
    </w:p>
    <w:p w14:paraId="6EFA1739" w14:textId="77777777" w:rsidR="008D58FA" w:rsidRDefault="008D58FA" w:rsidP="008D58FA"/>
    <w:p w14:paraId="571BCD68" w14:textId="0EC2DF2C" w:rsidR="0040234F" w:rsidRDefault="00C63CAE" w:rsidP="008D58FA">
      <w:r>
        <w:t xml:space="preserve">From the above scenario, NLA is performed and candidate classes, methods and attributes are found out by separating noun, verb and adjective respective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34F" w14:paraId="44E4DD7B" w14:textId="77777777" w:rsidTr="0040234F">
        <w:tc>
          <w:tcPr>
            <w:tcW w:w="3116" w:type="dxa"/>
          </w:tcPr>
          <w:p w14:paraId="7501899C" w14:textId="6F5F9A28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Classes</w:t>
            </w:r>
          </w:p>
        </w:tc>
        <w:tc>
          <w:tcPr>
            <w:tcW w:w="3117" w:type="dxa"/>
          </w:tcPr>
          <w:p w14:paraId="57090D4C" w14:textId="41A9D589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Method</w:t>
            </w:r>
          </w:p>
        </w:tc>
        <w:tc>
          <w:tcPr>
            <w:tcW w:w="3117" w:type="dxa"/>
          </w:tcPr>
          <w:p w14:paraId="114FFE8B" w14:textId="4B5C193D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attribute</w:t>
            </w:r>
          </w:p>
        </w:tc>
      </w:tr>
      <w:tr w:rsidR="0040234F" w14:paraId="5DADCB5D" w14:textId="77777777" w:rsidTr="0040234F">
        <w:tc>
          <w:tcPr>
            <w:tcW w:w="3116" w:type="dxa"/>
          </w:tcPr>
          <w:p w14:paraId="1B11A05C" w14:textId="3B3E67F8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, payment, users, route</w:t>
            </w:r>
            <w:r w:rsidR="009C7877">
              <w:rPr>
                <w:rFonts w:ascii="Arial" w:hAnsi="Arial" w:cs="Arial"/>
              </w:rPr>
              <w:t>, bus</w:t>
            </w:r>
          </w:p>
        </w:tc>
        <w:tc>
          <w:tcPr>
            <w:tcW w:w="3117" w:type="dxa"/>
          </w:tcPr>
          <w:p w14:paraId="0E41B9C0" w14:textId="4263F560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, register, search, view, add, delete, </w:t>
            </w:r>
            <w:r w:rsidR="003F0F1E">
              <w:rPr>
                <w:rFonts w:ascii="Arial" w:hAnsi="Arial" w:cs="Arial"/>
              </w:rPr>
              <w:t>update,</w:t>
            </w:r>
            <w:r w:rsidR="00C80C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cel</w:t>
            </w:r>
          </w:p>
        </w:tc>
        <w:tc>
          <w:tcPr>
            <w:tcW w:w="3117" w:type="dxa"/>
          </w:tcPr>
          <w:p w14:paraId="0A7FA371" w14:textId="02E4A3CA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, name, password, phone</w:t>
            </w:r>
          </w:p>
        </w:tc>
      </w:tr>
    </w:tbl>
    <w:p w14:paraId="60A3F774" w14:textId="77777777" w:rsidR="0040234F" w:rsidRDefault="0040234F" w:rsidP="008D58FA">
      <w:pPr>
        <w:rPr>
          <w:rFonts w:ascii="Arial" w:hAnsi="Arial" w:cs="Arial"/>
        </w:rPr>
      </w:pPr>
    </w:p>
    <w:p w14:paraId="14E837C1" w14:textId="57F798A1" w:rsidR="0082166A" w:rsidRDefault="0082166A" w:rsidP="008D58FA">
      <w:pPr>
        <w:rPr>
          <w:rFonts w:ascii="Arial" w:hAnsi="Arial" w:cs="Arial"/>
        </w:rPr>
      </w:pPr>
      <w:r>
        <w:rPr>
          <w:rFonts w:ascii="Arial" w:hAnsi="Arial" w:cs="Arial"/>
        </w:rPr>
        <w:t>Class diagram is a type of static diagram that describes the structure of the system by showing the system's class, their attributes, operations and relationship between them</w:t>
      </w:r>
      <w:r w:rsidR="007E5B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3C44E1D" w14:textId="77777777" w:rsidR="00280DD1" w:rsidRDefault="00280DD1" w:rsidP="008D58FA">
      <w:pPr>
        <w:rPr>
          <w:rFonts w:ascii="Arial" w:hAnsi="Arial" w:cs="Arial"/>
        </w:rPr>
      </w:pPr>
    </w:p>
    <w:p w14:paraId="0CF572A6" w14:textId="7C278BF4" w:rsidR="00280DD1" w:rsidRDefault="00280DD1" w:rsidP="008D58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310AAD" wp14:editId="3786809C">
            <wp:extent cx="5153744" cy="54776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C26" w14:textId="3C90F25F" w:rsidR="00ED5243" w:rsidRPr="00042BB3" w:rsidRDefault="00042BB3" w:rsidP="00042BB3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" w:name="_Toc7997904"/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t>: Initial class-diagram</w:t>
      </w:r>
      <w:bookmarkEnd w:id="5"/>
    </w:p>
    <w:sectPr w:rsidR="00ED5243" w:rsidRPr="0004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2C"/>
    <w:multiLevelType w:val="hybridMultilevel"/>
    <w:tmpl w:val="03BA7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E4A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610"/>
    <w:multiLevelType w:val="hybridMultilevel"/>
    <w:tmpl w:val="65AA8204"/>
    <w:lvl w:ilvl="0" w:tplc="3F8E8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7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653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E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EC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87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67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6B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08A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CE7B28"/>
    <w:multiLevelType w:val="multilevel"/>
    <w:tmpl w:val="24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359FC"/>
    <w:multiLevelType w:val="hybridMultilevel"/>
    <w:tmpl w:val="B80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3EE3"/>
    <w:multiLevelType w:val="hybridMultilevel"/>
    <w:tmpl w:val="9D6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0DC2"/>
    <w:multiLevelType w:val="hybridMultilevel"/>
    <w:tmpl w:val="9410AE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AA520F"/>
    <w:multiLevelType w:val="hybridMultilevel"/>
    <w:tmpl w:val="7F70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02C"/>
    <w:multiLevelType w:val="hybridMultilevel"/>
    <w:tmpl w:val="E524592E"/>
    <w:lvl w:ilvl="0" w:tplc="C4A2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E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78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1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87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C7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41C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E0E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475CCE"/>
    <w:multiLevelType w:val="hybridMultilevel"/>
    <w:tmpl w:val="29FE81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606ADA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305"/>
    <w:multiLevelType w:val="hybridMultilevel"/>
    <w:tmpl w:val="D5047B46"/>
    <w:lvl w:ilvl="0" w:tplc="BE70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6F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6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E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8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C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4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0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66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C80E75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0DA7"/>
    <w:multiLevelType w:val="hybridMultilevel"/>
    <w:tmpl w:val="890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1581"/>
    <w:multiLevelType w:val="hybridMultilevel"/>
    <w:tmpl w:val="2F3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3E"/>
    <w:rsid w:val="000007FE"/>
    <w:rsid w:val="00000F1D"/>
    <w:rsid w:val="00010C79"/>
    <w:rsid w:val="00015D13"/>
    <w:rsid w:val="00017DD5"/>
    <w:rsid w:val="000228AA"/>
    <w:rsid w:val="00022C90"/>
    <w:rsid w:val="00032B51"/>
    <w:rsid w:val="0003371A"/>
    <w:rsid w:val="00042BB3"/>
    <w:rsid w:val="00056B60"/>
    <w:rsid w:val="0008051B"/>
    <w:rsid w:val="000A775A"/>
    <w:rsid w:val="000C1578"/>
    <w:rsid w:val="000D43E6"/>
    <w:rsid w:val="0010257A"/>
    <w:rsid w:val="00111D83"/>
    <w:rsid w:val="00113009"/>
    <w:rsid w:val="001313F7"/>
    <w:rsid w:val="00164CDC"/>
    <w:rsid w:val="001848AC"/>
    <w:rsid w:val="001C1709"/>
    <w:rsid w:val="001C3727"/>
    <w:rsid w:val="001C3BB7"/>
    <w:rsid w:val="001D1F1B"/>
    <w:rsid w:val="001D7071"/>
    <w:rsid w:val="001E2A13"/>
    <w:rsid w:val="001F060A"/>
    <w:rsid w:val="001F241B"/>
    <w:rsid w:val="002129F8"/>
    <w:rsid w:val="00213C56"/>
    <w:rsid w:val="00214C75"/>
    <w:rsid w:val="00221322"/>
    <w:rsid w:val="00231A5B"/>
    <w:rsid w:val="00237A74"/>
    <w:rsid w:val="00242DF2"/>
    <w:rsid w:val="00264603"/>
    <w:rsid w:val="00280242"/>
    <w:rsid w:val="00280DD1"/>
    <w:rsid w:val="002851AA"/>
    <w:rsid w:val="002B4A58"/>
    <w:rsid w:val="002C433A"/>
    <w:rsid w:val="002D0987"/>
    <w:rsid w:val="002D1348"/>
    <w:rsid w:val="002E4AAC"/>
    <w:rsid w:val="00313E2E"/>
    <w:rsid w:val="00316ACC"/>
    <w:rsid w:val="00324A5E"/>
    <w:rsid w:val="00342B86"/>
    <w:rsid w:val="00342BC9"/>
    <w:rsid w:val="003512BB"/>
    <w:rsid w:val="0036365B"/>
    <w:rsid w:val="00374B52"/>
    <w:rsid w:val="00381A3C"/>
    <w:rsid w:val="00382C97"/>
    <w:rsid w:val="00395D41"/>
    <w:rsid w:val="003A4A58"/>
    <w:rsid w:val="003B6D45"/>
    <w:rsid w:val="003D4898"/>
    <w:rsid w:val="003D7F9E"/>
    <w:rsid w:val="003E18E0"/>
    <w:rsid w:val="003F0F1E"/>
    <w:rsid w:val="003F57EF"/>
    <w:rsid w:val="0040076C"/>
    <w:rsid w:val="0040234F"/>
    <w:rsid w:val="00404A47"/>
    <w:rsid w:val="00417D9C"/>
    <w:rsid w:val="004240A1"/>
    <w:rsid w:val="00424408"/>
    <w:rsid w:val="0042508D"/>
    <w:rsid w:val="004431EC"/>
    <w:rsid w:val="00443E65"/>
    <w:rsid w:val="0045651D"/>
    <w:rsid w:val="0046333C"/>
    <w:rsid w:val="004721F6"/>
    <w:rsid w:val="004801FC"/>
    <w:rsid w:val="0048356D"/>
    <w:rsid w:val="004866B8"/>
    <w:rsid w:val="00490711"/>
    <w:rsid w:val="00490DF4"/>
    <w:rsid w:val="00497DFF"/>
    <w:rsid w:val="004A2109"/>
    <w:rsid w:val="004B4AC1"/>
    <w:rsid w:val="004B50B8"/>
    <w:rsid w:val="004C52FE"/>
    <w:rsid w:val="004D42BD"/>
    <w:rsid w:val="004D6FB3"/>
    <w:rsid w:val="00502BFC"/>
    <w:rsid w:val="005150EF"/>
    <w:rsid w:val="00530EEA"/>
    <w:rsid w:val="00531092"/>
    <w:rsid w:val="00531E18"/>
    <w:rsid w:val="005437AA"/>
    <w:rsid w:val="005467EE"/>
    <w:rsid w:val="00547137"/>
    <w:rsid w:val="0056195A"/>
    <w:rsid w:val="00566FB6"/>
    <w:rsid w:val="00574ADB"/>
    <w:rsid w:val="005A3450"/>
    <w:rsid w:val="005A575E"/>
    <w:rsid w:val="005A6F5F"/>
    <w:rsid w:val="005C5279"/>
    <w:rsid w:val="005C71C9"/>
    <w:rsid w:val="005D1C14"/>
    <w:rsid w:val="005F5606"/>
    <w:rsid w:val="005F59A4"/>
    <w:rsid w:val="0061130E"/>
    <w:rsid w:val="006144E8"/>
    <w:rsid w:val="0062073B"/>
    <w:rsid w:val="00632400"/>
    <w:rsid w:val="006341E4"/>
    <w:rsid w:val="0064044B"/>
    <w:rsid w:val="00642A4E"/>
    <w:rsid w:val="0064609A"/>
    <w:rsid w:val="00673F60"/>
    <w:rsid w:val="00677DCF"/>
    <w:rsid w:val="00680A20"/>
    <w:rsid w:val="0069719E"/>
    <w:rsid w:val="006F15A0"/>
    <w:rsid w:val="006F2100"/>
    <w:rsid w:val="0070218F"/>
    <w:rsid w:val="007144D7"/>
    <w:rsid w:val="00722C82"/>
    <w:rsid w:val="00724EB0"/>
    <w:rsid w:val="007306F3"/>
    <w:rsid w:val="0073377B"/>
    <w:rsid w:val="00740EF1"/>
    <w:rsid w:val="0074127D"/>
    <w:rsid w:val="007414FB"/>
    <w:rsid w:val="007423EA"/>
    <w:rsid w:val="007453C6"/>
    <w:rsid w:val="00747A14"/>
    <w:rsid w:val="00750B5B"/>
    <w:rsid w:val="00756D78"/>
    <w:rsid w:val="007769EB"/>
    <w:rsid w:val="00794754"/>
    <w:rsid w:val="0079691B"/>
    <w:rsid w:val="007A063E"/>
    <w:rsid w:val="007B2F8B"/>
    <w:rsid w:val="007D1911"/>
    <w:rsid w:val="007D34E5"/>
    <w:rsid w:val="007D38EB"/>
    <w:rsid w:val="007D64A9"/>
    <w:rsid w:val="007E5B8F"/>
    <w:rsid w:val="007E5C86"/>
    <w:rsid w:val="007F2012"/>
    <w:rsid w:val="008033F7"/>
    <w:rsid w:val="00803F24"/>
    <w:rsid w:val="00811D64"/>
    <w:rsid w:val="00815727"/>
    <w:rsid w:val="0082166A"/>
    <w:rsid w:val="0082439C"/>
    <w:rsid w:val="00846267"/>
    <w:rsid w:val="008506C1"/>
    <w:rsid w:val="00854E1A"/>
    <w:rsid w:val="008622D1"/>
    <w:rsid w:val="0088241C"/>
    <w:rsid w:val="0089043F"/>
    <w:rsid w:val="00894DBA"/>
    <w:rsid w:val="008A5C62"/>
    <w:rsid w:val="008B3B76"/>
    <w:rsid w:val="008B3EF3"/>
    <w:rsid w:val="008C2351"/>
    <w:rsid w:val="008C5E9D"/>
    <w:rsid w:val="008D4FFE"/>
    <w:rsid w:val="008D58FA"/>
    <w:rsid w:val="008D70F5"/>
    <w:rsid w:val="008E0DC5"/>
    <w:rsid w:val="008F131C"/>
    <w:rsid w:val="008F35E2"/>
    <w:rsid w:val="00912A36"/>
    <w:rsid w:val="009301FF"/>
    <w:rsid w:val="00940715"/>
    <w:rsid w:val="00941BD7"/>
    <w:rsid w:val="0094281D"/>
    <w:rsid w:val="00942FE0"/>
    <w:rsid w:val="0094391D"/>
    <w:rsid w:val="00956407"/>
    <w:rsid w:val="0099134A"/>
    <w:rsid w:val="009B0B5B"/>
    <w:rsid w:val="009C0FAE"/>
    <w:rsid w:val="009C7877"/>
    <w:rsid w:val="009D1B89"/>
    <w:rsid w:val="009D5E42"/>
    <w:rsid w:val="009E4245"/>
    <w:rsid w:val="009E5CCF"/>
    <w:rsid w:val="009F0422"/>
    <w:rsid w:val="00A05A7B"/>
    <w:rsid w:val="00A12063"/>
    <w:rsid w:val="00A26A83"/>
    <w:rsid w:val="00A27103"/>
    <w:rsid w:val="00A55ADF"/>
    <w:rsid w:val="00A56F5D"/>
    <w:rsid w:val="00A60D89"/>
    <w:rsid w:val="00A730D8"/>
    <w:rsid w:val="00A749F0"/>
    <w:rsid w:val="00A87703"/>
    <w:rsid w:val="00A87D12"/>
    <w:rsid w:val="00AB1018"/>
    <w:rsid w:val="00AB280F"/>
    <w:rsid w:val="00AB29E3"/>
    <w:rsid w:val="00AB53C2"/>
    <w:rsid w:val="00AB5BBF"/>
    <w:rsid w:val="00AC03A7"/>
    <w:rsid w:val="00AC6577"/>
    <w:rsid w:val="00AD2DDC"/>
    <w:rsid w:val="00AE0C49"/>
    <w:rsid w:val="00AE5C7E"/>
    <w:rsid w:val="00AF6024"/>
    <w:rsid w:val="00B03507"/>
    <w:rsid w:val="00B14326"/>
    <w:rsid w:val="00B167B3"/>
    <w:rsid w:val="00B41B85"/>
    <w:rsid w:val="00B43C9A"/>
    <w:rsid w:val="00B50519"/>
    <w:rsid w:val="00B51574"/>
    <w:rsid w:val="00B562DA"/>
    <w:rsid w:val="00B62013"/>
    <w:rsid w:val="00B65097"/>
    <w:rsid w:val="00B66C97"/>
    <w:rsid w:val="00B72A14"/>
    <w:rsid w:val="00B745C4"/>
    <w:rsid w:val="00B92A3B"/>
    <w:rsid w:val="00B92F62"/>
    <w:rsid w:val="00BB04F4"/>
    <w:rsid w:val="00BB2E24"/>
    <w:rsid w:val="00BB71A6"/>
    <w:rsid w:val="00BD077C"/>
    <w:rsid w:val="00BE1A22"/>
    <w:rsid w:val="00BF0C37"/>
    <w:rsid w:val="00BF1358"/>
    <w:rsid w:val="00BF1C84"/>
    <w:rsid w:val="00C01240"/>
    <w:rsid w:val="00C109CD"/>
    <w:rsid w:val="00C11260"/>
    <w:rsid w:val="00C13BEA"/>
    <w:rsid w:val="00C279E6"/>
    <w:rsid w:val="00C325DA"/>
    <w:rsid w:val="00C36FC9"/>
    <w:rsid w:val="00C40621"/>
    <w:rsid w:val="00C408C6"/>
    <w:rsid w:val="00C41024"/>
    <w:rsid w:val="00C63CAE"/>
    <w:rsid w:val="00C706A2"/>
    <w:rsid w:val="00C71C37"/>
    <w:rsid w:val="00C743EA"/>
    <w:rsid w:val="00C764EB"/>
    <w:rsid w:val="00C80C83"/>
    <w:rsid w:val="00C92FE0"/>
    <w:rsid w:val="00CA71BB"/>
    <w:rsid w:val="00CB7B30"/>
    <w:rsid w:val="00CB7B7A"/>
    <w:rsid w:val="00CD0E3F"/>
    <w:rsid w:val="00CD5200"/>
    <w:rsid w:val="00CD6867"/>
    <w:rsid w:val="00D33CE5"/>
    <w:rsid w:val="00D34A4C"/>
    <w:rsid w:val="00D451C3"/>
    <w:rsid w:val="00D640AA"/>
    <w:rsid w:val="00D659DE"/>
    <w:rsid w:val="00D72293"/>
    <w:rsid w:val="00D757E6"/>
    <w:rsid w:val="00D80EAF"/>
    <w:rsid w:val="00D81AE3"/>
    <w:rsid w:val="00D83958"/>
    <w:rsid w:val="00D87B72"/>
    <w:rsid w:val="00D90F1F"/>
    <w:rsid w:val="00DE3449"/>
    <w:rsid w:val="00DE6E26"/>
    <w:rsid w:val="00DF3149"/>
    <w:rsid w:val="00DF4156"/>
    <w:rsid w:val="00E051C4"/>
    <w:rsid w:val="00E12248"/>
    <w:rsid w:val="00E2100E"/>
    <w:rsid w:val="00E26B3A"/>
    <w:rsid w:val="00E36BF6"/>
    <w:rsid w:val="00E409E1"/>
    <w:rsid w:val="00E50849"/>
    <w:rsid w:val="00E51B5C"/>
    <w:rsid w:val="00E6335E"/>
    <w:rsid w:val="00E72497"/>
    <w:rsid w:val="00E73607"/>
    <w:rsid w:val="00EA1B08"/>
    <w:rsid w:val="00EA225B"/>
    <w:rsid w:val="00EA44A3"/>
    <w:rsid w:val="00EA629A"/>
    <w:rsid w:val="00EB5748"/>
    <w:rsid w:val="00EC0674"/>
    <w:rsid w:val="00EC1B6F"/>
    <w:rsid w:val="00EC1E47"/>
    <w:rsid w:val="00ED5243"/>
    <w:rsid w:val="00F006AB"/>
    <w:rsid w:val="00F02957"/>
    <w:rsid w:val="00F04407"/>
    <w:rsid w:val="00F07FF8"/>
    <w:rsid w:val="00F16500"/>
    <w:rsid w:val="00F23377"/>
    <w:rsid w:val="00F2764A"/>
    <w:rsid w:val="00F30FC0"/>
    <w:rsid w:val="00F31AFB"/>
    <w:rsid w:val="00F510DA"/>
    <w:rsid w:val="00F52FB2"/>
    <w:rsid w:val="00F54CAB"/>
    <w:rsid w:val="00F54F6D"/>
    <w:rsid w:val="00F56097"/>
    <w:rsid w:val="00F562DD"/>
    <w:rsid w:val="00F61926"/>
    <w:rsid w:val="00F64789"/>
    <w:rsid w:val="00F724DC"/>
    <w:rsid w:val="00F80006"/>
    <w:rsid w:val="00F824FA"/>
    <w:rsid w:val="00FA3DE4"/>
    <w:rsid w:val="00FB7A04"/>
    <w:rsid w:val="00FC5DBD"/>
    <w:rsid w:val="00FD1BBD"/>
    <w:rsid w:val="00FD6BB5"/>
    <w:rsid w:val="00FE2598"/>
    <w:rsid w:val="00FE588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73FB"/>
  <w15:chartTrackingRefBased/>
  <w15:docId w15:val="{A3100BF4-250B-4DF7-9968-F796DB3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59DE"/>
    <w:pPr>
      <w:ind w:left="720"/>
      <w:contextualSpacing/>
    </w:pPr>
  </w:style>
  <w:style w:type="table" w:styleId="TableGrid">
    <w:name w:val="Table Grid"/>
    <w:basedOn w:val="TableNormal"/>
    <w:uiPriority w:val="39"/>
    <w:rsid w:val="0049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C9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47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31E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51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69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0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CB6C22-6292-4371-A9FB-D1D79B4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4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g Sherpa</dc:creator>
  <cp:keywords/>
  <dc:description/>
  <cp:lastModifiedBy>Pasang Sherpa</cp:lastModifiedBy>
  <cp:revision>361</cp:revision>
  <dcterms:created xsi:type="dcterms:W3CDTF">2019-04-16T13:08:00Z</dcterms:created>
  <dcterms:modified xsi:type="dcterms:W3CDTF">2019-05-08T16:21:00Z</dcterms:modified>
</cp:coreProperties>
</file>